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>Matheus Malaman</w:t>
      </w:r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E2817A1" w14:textId="07147ABD" w:rsidR="00E956D9" w:rsidRDefault="0063274C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E46753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6753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Sumário</w:t>
          </w:r>
          <w:r w:rsidR="007323AE" w:rsidRPr="00E46753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23A19990" w14:textId="5DE865CA" w:rsidR="00A27F8C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15839442" w:history="1">
            <w:r w:rsidR="00A27F8C"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27F8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27F8C"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A27F8C">
              <w:rPr>
                <w:noProof/>
                <w:webHidden/>
              </w:rPr>
              <w:tab/>
            </w:r>
            <w:r w:rsidR="00A27F8C">
              <w:rPr>
                <w:noProof/>
                <w:webHidden/>
              </w:rPr>
              <w:fldChar w:fldCharType="begin"/>
            </w:r>
            <w:r w:rsidR="00A27F8C">
              <w:rPr>
                <w:noProof/>
                <w:webHidden/>
              </w:rPr>
              <w:instrText xml:space="preserve"> PAGEREF _Toc215839442 \h </w:instrText>
            </w:r>
            <w:r w:rsidR="00A27F8C">
              <w:rPr>
                <w:noProof/>
                <w:webHidden/>
              </w:rPr>
            </w:r>
            <w:r w:rsidR="00A27F8C">
              <w:rPr>
                <w:noProof/>
                <w:webHidden/>
              </w:rPr>
              <w:fldChar w:fldCharType="separate"/>
            </w:r>
            <w:r w:rsidR="00A27F8C">
              <w:rPr>
                <w:noProof/>
                <w:webHidden/>
              </w:rPr>
              <w:t>1</w:t>
            </w:r>
            <w:r w:rsidR="00A27F8C">
              <w:rPr>
                <w:noProof/>
                <w:webHidden/>
              </w:rPr>
              <w:fldChar w:fldCharType="end"/>
            </w:r>
          </w:hyperlink>
        </w:p>
        <w:p w14:paraId="098CFFA2" w14:textId="0DC8B9B0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3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A6EC" w14:textId="4E9CA433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4" w:history="1">
            <w:r w:rsidRPr="00F71891">
              <w:rPr>
                <w:rStyle w:val="Hyperlink"/>
                <w:i/>
                <w:iCs/>
              </w:rPr>
              <w:t>2.1 Diagrama de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0B60A2" w14:textId="344C091A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5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09D6" w14:textId="51FCA2F0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6" w:history="1">
            <w:r w:rsidRPr="00F71891">
              <w:rPr>
                <w:rStyle w:val="Hyperlink"/>
                <w:i/>
                <w:iCs/>
              </w:rPr>
              <w:t>3.1 Feito à M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9113A9" w14:textId="7CAAF2DE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7" w:history="1">
            <w:r w:rsidRPr="00F71891">
              <w:rPr>
                <w:rStyle w:val="Hyperlink"/>
                <w:i/>
                <w:iCs/>
              </w:rPr>
              <w:t>3.2 Feito pelo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AC07BA" w14:textId="7A7B1B08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8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2012" w14:textId="3A57C0E4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49" w:history="1">
            <w:r w:rsidRPr="00F71891">
              <w:rPr>
                <w:rStyle w:val="Hyperlink"/>
                <w:i/>
                <w:iCs/>
              </w:rPr>
              <w:t>4.1 Kan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28208A" w14:textId="4E0B3F32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0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B57" w14:textId="0EC6A549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1" w:history="1">
            <w:r w:rsidRPr="00F71891">
              <w:rPr>
                <w:rStyle w:val="Hyperlink"/>
                <w:i/>
                <w:iCs/>
              </w:rPr>
              <w:t>5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0CA74F" w14:textId="517BEF8A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2" w:history="1">
            <w:r w:rsidRPr="00F71891">
              <w:rPr>
                <w:rStyle w:val="Hyperlink"/>
                <w:i/>
                <w:iCs/>
              </w:rPr>
              <w:t>5.2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7B6189" w14:textId="3F0E6762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3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l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8475" w14:textId="06C5F0A0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4" w:history="1">
            <w:r w:rsidRPr="00F71891">
              <w:rPr>
                <w:rStyle w:val="Hyperlink"/>
                <w:i/>
                <w:iCs/>
              </w:rPr>
              <w:t>6.1 Manuten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3B657B" w14:textId="6C007726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5" w:history="1">
            <w:r w:rsidRPr="00F71891">
              <w:rPr>
                <w:rStyle w:val="Hyperlink"/>
                <w:i/>
                <w:iCs/>
              </w:rPr>
              <w:t>6.2 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B0E585" w14:textId="24EF324D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6" w:history="1">
            <w:r w:rsidRPr="00F71891">
              <w:rPr>
                <w:rStyle w:val="Hyperlink"/>
                <w:i/>
                <w:iCs/>
              </w:rPr>
              <w:t>6.3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61DDE1" w14:textId="76B75EA3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7" w:history="1">
            <w:r w:rsidRPr="00F71891">
              <w:rPr>
                <w:rStyle w:val="Hyperlink"/>
                <w:i/>
                <w:iCs/>
              </w:rPr>
              <w:t>6.4 Eficiência 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89F448" w14:textId="3E17237C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8" w:history="1">
            <w:r w:rsidRPr="00F71891">
              <w:rPr>
                <w:rStyle w:val="Hyperlink"/>
                <w:i/>
                <w:iCs/>
              </w:rPr>
              <w:t>6.5 Confi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6D2514" w14:textId="0FA4E186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59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4F93" w14:textId="34AD67AC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0" w:history="1">
            <w:r w:rsidRPr="00F71891">
              <w:rPr>
                <w:rStyle w:val="Hyperlink"/>
                <w:i/>
                <w:iCs/>
              </w:rPr>
              <w:t>7.1 Agend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DD960A" w14:textId="6A636B3E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1" w:history="1">
            <w:r w:rsidRPr="00F71891">
              <w:rPr>
                <w:rStyle w:val="Hyperlink"/>
                <w:i/>
                <w:iCs/>
              </w:rPr>
              <w:t>7.2 Funcionários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D1DD18" w14:textId="7FD94974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2" w:history="1">
            <w:r w:rsidRPr="00F71891">
              <w:rPr>
                <w:rStyle w:val="Hyperlink"/>
                <w:i/>
                <w:iCs/>
              </w:rPr>
              <w:t>7.3 Mod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1BA4EF" w14:textId="387762F1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3" w:history="1">
            <w:r w:rsidRPr="00F71891">
              <w:rPr>
                <w:rStyle w:val="Hyperlink"/>
                <w:i/>
                <w:iCs/>
              </w:rPr>
              <w:t>7.4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9315AE" w14:textId="5632ABAF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4" w:history="1">
            <w:r w:rsidRPr="00F71891">
              <w:rPr>
                <w:rStyle w:val="Hyperlink"/>
                <w:i/>
                <w:iCs/>
              </w:rPr>
              <w:t>7.5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B3782D" w14:textId="6F44C865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5" w:history="1">
            <w:r w:rsidRPr="00F71891">
              <w:rPr>
                <w:rStyle w:val="Hyperlink"/>
                <w:i/>
                <w:iCs/>
              </w:rPr>
              <w:t>7.6 Franqu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160E8B" w14:textId="7B1A2798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6" w:history="1">
            <w:r w:rsidRPr="00F71891">
              <w:rPr>
                <w:rStyle w:val="Hyperlink"/>
                <w:i/>
                <w:iCs/>
              </w:rPr>
              <w:t>7.7 Autenticação e Se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38CD2E" w14:textId="55BD8DC5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7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19A7" w14:textId="3D05973C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8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017E" w14:textId="6072E4B1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69" w:history="1">
            <w:r w:rsidRPr="00F71891">
              <w:rPr>
                <w:rStyle w:val="Hyperlink"/>
                <w:i/>
                <w:iCs/>
              </w:rPr>
              <w:t>9.1 Página de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BB3949" w14:textId="79A4B530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0" w:history="1">
            <w:r w:rsidRPr="00F71891">
              <w:rPr>
                <w:rStyle w:val="Hyperlink"/>
                <w:i/>
                <w:iCs/>
              </w:rPr>
              <w:t>9.2 Página de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915851" w14:textId="1413D906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1" w:history="1">
            <w:r w:rsidRPr="00F71891">
              <w:rPr>
                <w:rStyle w:val="Hyperlink"/>
                <w:i/>
                <w:iCs/>
              </w:rPr>
              <w:t>9.3 Página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4F62179" w14:textId="4987E74F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2" w:history="1">
            <w:r w:rsidRPr="00F71891">
              <w:rPr>
                <w:rStyle w:val="Hyperlink"/>
                <w:i/>
                <w:iCs/>
              </w:rPr>
              <w:t>9.4 Página do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6EF725" w14:textId="09199C0E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3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3EA0" w14:textId="15736292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4" w:history="1">
            <w:r w:rsidRPr="00F71891">
              <w:rPr>
                <w:rStyle w:val="Hyperlink"/>
                <w:i/>
                <w:iCs/>
              </w:rPr>
              <w:t>10.1 Layout do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CB6773" w14:textId="3ED68166" w:rsidR="00A27F8C" w:rsidRDefault="00A27F8C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5" w:history="1">
            <w:r w:rsidRPr="00F71891">
              <w:rPr>
                <w:rStyle w:val="Hyperlink"/>
                <w:i/>
                <w:iCs/>
              </w:rPr>
              <w:t>10.2 Layout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74C9333" w14:textId="1518BA7C" w:rsidR="00A27F8C" w:rsidRDefault="00A27F8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839476" w:history="1"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718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5FB7DEFF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E46753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07752D9" w14:textId="776B046A" w:rsidR="007C6C20" w:rsidRPr="00E341C8" w:rsidRDefault="00A643FD" w:rsidP="005B6D6D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5839442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5B6D6D">
      <w:pPr>
        <w:jc w:val="both"/>
      </w:pPr>
    </w:p>
    <w:p w14:paraId="115CD964" w14:textId="1333AF17" w:rsidR="00675DD0" w:rsidRPr="00675DD0" w:rsidRDefault="00675DD0" w:rsidP="005B6D6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  <w:r w:rsidR="00300821">
        <w:rPr>
          <w:rFonts w:ascii="Times New Roman" w:hAnsi="Times New Roman" w:cs="Times New Roman"/>
        </w:rPr>
        <w:t xml:space="preserve"> </w:t>
      </w: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5B6D6D">
      <w:pPr>
        <w:jc w:val="both"/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5B6D6D">
      <w:pPr>
        <w:jc w:val="both"/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5B6D6D">
      <w:pPr>
        <w:jc w:val="both"/>
        <w:rPr>
          <w:rFonts w:ascii="Times New Roman" w:hAnsi="Times New Roman" w:cs="Times New Roman"/>
        </w:rPr>
      </w:pPr>
    </w:p>
    <w:p w14:paraId="6A40DBDA" w14:textId="17430AD5" w:rsidR="008F4651" w:rsidRDefault="008F4651" w:rsidP="005B6D6D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5B6D6D">
      <w:pPr>
        <w:pStyle w:val="PargrafodaLista"/>
        <w:jc w:val="both"/>
        <w:rPr>
          <w:rFonts w:ascii="Times New Roman" w:hAnsi="Times New Roman" w:cs="Times New Roman"/>
        </w:rPr>
      </w:pPr>
    </w:p>
    <w:p w14:paraId="357F8FCB" w14:textId="03AC27DF" w:rsidR="0038563F" w:rsidRDefault="008F4651" w:rsidP="005B6D6D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5B6D6D">
      <w:pPr>
        <w:jc w:val="both"/>
        <w:rPr>
          <w:rFonts w:ascii="Times New Roman" w:hAnsi="Times New Roman" w:cs="Times New Roman"/>
        </w:rPr>
      </w:pPr>
    </w:p>
    <w:p w14:paraId="71736A5C" w14:textId="733C4E69" w:rsidR="0038563F" w:rsidRDefault="008F4651" w:rsidP="005B6D6D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5B6D6D">
      <w:pPr>
        <w:jc w:val="both"/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5B6D6D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5B6D6D">
      <w:pPr>
        <w:jc w:val="both"/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5B6D6D">
      <w:pPr>
        <w:ind w:left="708"/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5B6D6D">
      <w:p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5B6D6D">
      <w:pPr>
        <w:ind w:left="708"/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5B6D6D">
      <w:p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5B6D6D">
      <w:pPr>
        <w:jc w:val="both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2FB473DB" w14:textId="77777777" w:rsidR="004C3FFD" w:rsidRDefault="004C3FFD">
      <w:pPr>
        <w:rPr>
          <w:rFonts w:ascii="Times New Roman" w:hAnsi="Times New Roman" w:cs="Times New Roman"/>
        </w:rPr>
      </w:pPr>
    </w:p>
    <w:p w14:paraId="40C7E08A" w14:textId="77777777" w:rsidR="004C3FFD" w:rsidRDefault="004C3FFD">
      <w:pPr>
        <w:rPr>
          <w:rFonts w:ascii="Times New Roman" w:hAnsi="Times New Roman" w:cs="Times New Roman"/>
        </w:rPr>
      </w:pPr>
    </w:p>
    <w:p w14:paraId="7F59DA60" w14:textId="77777777" w:rsidR="004C3FFD" w:rsidRDefault="004C3FFD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Pr="00E341C8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5839443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ABDFFD3" w:rsidR="00461EBC" w:rsidRPr="005B6D6D" w:rsidRDefault="006F5091" w:rsidP="006F5091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" w:name="_Toc215839444"/>
      <w:r w:rsidRPr="005B6D6D">
        <w:rPr>
          <w:rFonts w:ascii="Times New Roman" w:hAnsi="Times New Roman" w:cs="Times New Roman"/>
          <w:i/>
          <w:iCs/>
          <w:color w:val="auto"/>
        </w:rPr>
        <w:t>2.1 D</w:t>
      </w:r>
      <w:r w:rsidR="00E478D4" w:rsidRPr="005B6D6D">
        <w:rPr>
          <w:rFonts w:ascii="Times New Roman" w:hAnsi="Times New Roman" w:cs="Times New Roman"/>
          <w:i/>
          <w:iCs/>
          <w:color w:val="auto"/>
        </w:rPr>
        <w:t>ia</w:t>
      </w:r>
      <w:r w:rsidR="00461EBC" w:rsidRPr="005B6D6D">
        <w:rPr>
          <w:rFonts w:ascii="Times New Roman" w:hAnsi="Times New Roman" w:cs="Times New Roman"/>
          <w:i/>
          <w:iCs/>
          <w:color w:val="auto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5B6D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7F2E0942">
            <wp:extent cx="5877060" cy="2760980"/>
            <wp:effectExtent l="0" t="0" r="9525" b="127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89" cy="27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9F" w14:textId="17EFD843" w:rsidR="00BC6138" w:rsidRPr="00BC6138" w:rsidRDefault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1996D" w14:textId="15BA6764" w:rsidR="008C3ABC" w:rsidRPr="00E341C8" w:rsidRDefault="008C3ABC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5839445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ireframe</w:t>
      </w:r>
      <w:bookmarkEnd w:id="3"/>
      <w:proofErr w:type="spellEnd"/>
    </w:p>
    <w:p w14:paraId="55BA1D3C" w14:textId="77777777" w:rsidR="00CD54F8" w:rsidRDefault="00CD54F8" w:rsidP="00CD54F8"/>
    <w:p w14:paraId="6F82E2D2" w14:textId="3C642FC6" w:rsidR="006F5091" w:rsidRPr="005B6D6D" w:rsidRDefault="006F5091" w:rsidP="0017405A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4" w:name="_Toc215839446"/>
      <w:r w:rsidRPr="005B6D6D">
        <w:rPr>
          <w:rFonts w:ascii="Times New Roman" w:hAnsi="Times New Roman" w:cs="Times New Roman"/>
          <w:i/>
          <w:iCs/>
          <w:color w:val="auto"/>
        </w:rPr>
        <w:t>3.1</w:t>
      </w:r>
      <w:r w:rsidR="0017405A" w:rsidRPr="005B6D6D">
        <w:rPr>
          <w:rFonts w:ascii="Times New Roman" w:hAnsi="Times New Roman" w:cs="Times New Roman"/>
          <w:i/>
          <w:iCs/>
          <w:color w:val="auto"/>
        </w:rPr>
        <w:t xml:space="preserve"> Feito à</w:t>
      </w:r>
      <w:r w:rsidR="00CD54F8" w:rsidRPr="005B6D6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5B6D6D">
        <w:rPr>
          <w:rFonts w:ascii="Times New Roman" w:hAnsi="Times New Roman" w:cs="Times New Roman"/>
          <w:i/>
          <w:iCs/>
          <w:color w:val="auto"/>
        </w:rPr>
        <w:t>M</w:t>
      </w:r>
      <w:r w:rsidR="00CD54F8" w:rsidRPr="005B6D6D">
        <w:rPr>
          <w:rFonts w:ascii="Times New Roman" w:hAnsi="Times New Roman" w:cs="Times New Roman"/>
          <w:i/>
          <w:iCs/>
          <w:color w:val="auto"/>
        </w:rPr>
        <w:t>ão</w:t>
      </w:r>
      <w:bookmarkEnd w:id="4"/>
    </w:p>
    <w:p w14:paraId="66CF854D" w14:textId="407C2918" w:rsidR="00CD54F8" w:rsidRPr="006F5091" w:rsidRDefault="00CD54F8" w:rsidP="006F509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5091">
        <w:rPr>
          <w:rFonts w:ascii="Times New Roman" w:hAnsi="Times New Roman" w:cs="Times New Roman"/>
        </w:rPr>
        <w:t xml:space="preserve">O </w:t>
      </w:r>
      <w:proofErr w:type="spellStart"/>
      <w:r w:rsidRPr="006F5091">
        <w:rPr>
          <w:rFonts w:ascii="Times New Roman" w:hAnsi="Times New Roman" w:cs="Times New Roman"/>
        </w:rPr>
        <w:t>wireframe</w:t>
      </w:r>
      <w:proofErr w:type="spellEnd"/>
      <w:r w:rsidRPr="006F5091">
        <w:rPr>
          <w:rFonts w:ascii="Times New Roman" w:hAnsi="Times New Roman" w:cs="Times New Roman"/>
        </w:rPr>
        <w:t xml:space="preserve"> mostra um app chamado </w:t>
      </w:r>
      <w:proofErr w:type="spellStart"/>
      <w:r w:rsidRPr="006F5091">
        <w:rPr>
          <w:rFonts w:ascii="Times New Roman" w:hAnsi="Times New Roman" w:cs="Times New Roman"/>
        </w:rPr>
        <w:t>TechFit</w:t>
      </w:r>
      <w:proofErr w:type="spellEnd"/>
      <w:r w:rsidRPr="006F5091">
        <w:rPr>
          <w:rFonts w:ascii="Times New Roman" w:hAnsi="Times New Roman" w:cs="Times New Roman"/>
        </w:rPr>
        <w:t xml:space="preserve"> com telas simples de cadastro, menu principal com planos e cartão do usuário, uma área de avaliação física com gráfico e nutrição, e uma tela de contato para enviar mensagens. É um esboço geral do funcionamento básico do aplicativo.</w:t>
      </w:r>
    </w:p>
    <w:p w14:paraId="667CC6C3" w14:textId="6D3EA838" w:rsidR="00CD54F8" w:rsidRDefault="00CD54F8" w:rsidP="00CD54F8">
      <w:pPr>
        <w:jc w:val="center"/>
      </w:pPr>
      <w:r w:rsidRPr="00CD54F8">
        <w:rPr>
          <w:noProof/>
        </w:rPr>
        <w:drawing>
          <wp:inline distT="0" distB="0" distL="0" distR="0" wp14:anchorId="3C460D66" wp14:editId="5D7AC1C2">
            <wp:extent cx="2457450" cy="3137048"/>
            <wp:effectExtent l="0" t="0" r="0" b="6350"/>
            <wp:docPr id="1919595135" name="Imagem 2" descr="Lous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5135" name="Imagem 2" descr="Lousa branca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2" cy="31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46B9" w14:textId="77777777" w:rsidR="0017405A" w:rsidRDefault="0017405A" w:rsidP="0017405A"/>
    <w:p w14:paraId="695A16DA" w14:textId="66DC1550" w:rsidR="0017405A" w:rsidRPr="005B6D6D" w:rsidRDefault="0017405A" w:rsidP="0017405A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5" w:name="_Toc215839447"/>
      <w:r w:rsidRPr="005B6D6D">
        <w:rPr>
          <w:rFonts w:ascii="Times New Roman" w:hAnsi="Times New Roman" w:cs="Times New Roman"/>
          <w:i/>
          <w:iCs/>
          <w:color w:val="auto"/>
        </w:rPr>
        <w:t xml:space="preserve">3.2 Feito pelo </w:t>
      </w:r>
      <w:proofErr w:type="spellStart"/>
      <w:r w:rsidRPr="005B6D6D">
        <w:rPr>
          <w:rFonts w:ascii="Times New Roman" w:hAnsi="Times New Roman" w:cs="Times New Roman"/>
          <w:i/>
          <w:iCs/>
          <w:color w:val="auto"/>
        </w:rPr>
        <w:t>Figma</w:t>
      </w:r>
      <w:bookmarkEnd w:id="5"/>
      <w:proofErr w:type="spellEnd"/>
    </w:p>
    <w:p w14:paraId="6038AD82" w14:textId="0250D777" w:rsidR="0017405A" w:rsidRPr="0017405A" w:rsidRDefault="0017405A" w:rsidP="0017405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7405A">
        <w:rPr>
          <w:rFonts w:ascii="Times New Roman" w:hAnsi="Times New Roman" w:cs="Times New Roman"/>
        </w:rPr>
        <w:t xml:space="preserve">A imagem mostra uma tela de cadastro do sistema TECHFIT, com campos para inserir nome, </w:t>
      </w:r>
      <w:proofErr w:type="spellStart"/>
      <w:r w:rsidRPr="0017405A">
        <w:rPr>
          <w:rFonts w:ascii="Times New Roman" w:hAnsi="Times New Roman" w:cs="Times New Roman"/>
        </w:rPr>
        <w:t>email</w:t>
      </w:r>
      <w:proofErr w:type="spellEnd"/>
      <w:r w:rsidRPr="0017405A">
        <w:rPr>
          <w:rFonts w:ascii="Times New Roman" w:hAnsi="Times New Roman" w:cs="Times New Roman"/>
        </w:rPr>
        <w:t>, senha, CEP, rua, número e bairro. Abaixo dos campos há dois botões: Login e Cadastrar, tudo em um layout simples e cinza sobre fundo transparente.</w:t>
      </w:r>
    </w:p>
    <w:p w14:paraId="4D8A2198" w14:textId="3F494CAE" w:rsidR="0017405A" w:rsidRPr="0017405A" w:rsidRDefault="0017405A" w:rsidP="0017405A">
      <w:pPr>
        <w:jc w:val="center"/>
      </w:pPr>
      <w:r>
        <w:rPr>
          <w:noProof/>
        </w:rPr>
        <w:drawing>
          <wp:inline distT="0" distB="0" distL="0" distR="0" wp14:anchorId="7A0F9017" wp14:editId="07070441">
            <wp:extent cx="3629025" cy="2595237"/>
            <wp:effectExtent l="0" t="0" r="0" b="0"/>
            <wp:docPr id="205210288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2881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150" cy="26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18A" w14:textId="377B51B9" w:rsidR="00B25AEB" w:rsidRPr="00E341C8" w:rsidRDefault="00D746B9" w:rsidP="005B6D6D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5839448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etodologias Ágeis</w:t>
      </w:r>
      <w:bookmarkEnd w:id="6"/>
    </w:p>
    <w:p w14:paraId="55B51167" w14:textId="1E69841F" w:rsidR="00B72439" w:rsidRDefault="00B72439" w:rsidP="005B6D6D">
      <w:pPr>
        <w:jc w:val="both"/>
      </w:pPr>
    </w:p>
    <w:p w14:paraId="26F15855" w14:textId="77777777" w:rsidR="008F55C4" w:rsidRPr="008F55C4" w:rsidRDefault="008F55C4" w:rsidP="005B6D6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5B6D6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5B6D6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1E7B66EB" w14:textId="265C7FAB" w:rsidR="00B3301D" w:rsidRPr="004C3FFD" w:rsidRDefault="008F55C4" w:rsidP="005B6D6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C3FFD">
        <w:rPr>
          <w:rFonts w:ascii="Times New Roman" w:hAnsi="Times New Roman" w:cs="Times New Roman"/>
          <w:b/>
          <w:bCs/>
        </w:rPr>
        <w:t>Concluído</w:t>
      </w:r>
      <w:r w:rsidRPr="004C3FFD">
        <w:rPr>
          <w:rFonts w:ascii="Times New Roman" w:hAnsi="Times New Roman" w:cs="Times New Roman"/>
        </w:rPr>
        <w:t>, estão as etapas finalizadas, como criação do logotipo.</w:t>
      </w:r>
    </w:p>
    <w:p w14:paraId="34FD5C42" w14:textId="77777777" w:rsidR="008F55C4" w:rsidRPr="008F55C4" w:rsidRDefault="008F55C4" w:rsidP="005B6D6D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FFF581C" w14:textId="1D718CD2" w:rsidR="009E2C0A" w:rsidRPr="00A27F8C" w:rsidRDefault="009E2C0A" w:rsidP="005B6D6D">
      <w:pPr>
        <w:pStyle w:val="Ttulo2"/>
        <w:ind w:left="360"/>
        <w:jc w:val="both"/>
        <w:rPr>
          <w:rFonts w:ascii="Times New Roman" w:hAnsi="Times New Roman" w:cs="Times New Roman"/>
          <w:i/>
          <w:iCs/>
          <w:color w:val="auto"/>
        </w:rPr>
      </w:pPr>
      <w:bookmarkStart w:id="7" w:name="_Toc215839449"/>
      <w:r w:rsidRPr="00A27F8C">
        <w:rPr>
          <w:rFonts w:ascii="Times New Roman" w:hAnsi="Times New Roman" w:cs="Times New Roman"/>
          <w:i/>
          <w:iCs/>
          <w:color w:val="auto"/>
        </w:rPr>
        <w:t>4.1 Kanban</w:t>
      </w:r>
      <w:bookmarkEnd w:id="7"/>
    </w:p>
    <w:p w14:paraId="4DBE0DC6" w14:textId="77777777" w:rsidR="009E2C0A" w:rsidRDefault="009E2C0A" w:rsidP="005B6D6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5B6D6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5158B028" w:rsidR="00B72439" w:rsidRPr="00B72439" w:rsidRDefault="00B72439" w:rsidP="005B6D6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5F6352" w14:textId="70B96741" w:rsidR="00B72439" w:rsidRPr="00B72439" w:rsidRDefault="00513342" w:rsidP="00513342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513342">
        <w:rPr>
          <w:rFonts w:ascii="Times New Roman" w:hAnsi="Times New Roman" w:cs="Times New Roman"/>
          <w:noProof/>
        </w:rPr>
        <w:drawing>
          <wp:inline distT="0" distB="0" distL="0" distR="0" wp14:anchorId="13BB0EBE" wp14:editId="1A3931A6">
            <wp:extent cx="5248800" cy="2574751"/>
            <wp:effectExtent l="0" t="0" r="0" b="0"/>
            <wp:docPr id="684652762" name="Imagem 1" descr="Tela de computador com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2762" name="Imagem 1" descr="Tela de computador com fundo azu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1CF" w14:textId="1D36B26C" w:rsidR="00B25AEB" w:rsidRDefault="00457B8A" w:rsidP="004C3FFD">
      <w:pPr>
        <w:ind w:firstLine="708"/>
      </w:pPr>
      <w:r w:rsidRPr="00457B8A">
        <w:rPr>
          <w:rFonts w:ascii="Times New Roman" w:hAnsi="Times New Roman" w:cs="Times New Roman"/>
        </w:rPr>
        <w:t>Link:</w:t>
      </w:r>
      <w:r w:rsidR="00B13F0D">
        <w:rPr>
          <w:rFonts w:ascii="Times New Roman" w:hAnsi="Times New Roman" w:cs="Times New Roman"/>
        </w:rPr>
        <w:t xml:space="preserve"> </w:t>
      </w:r>
      <w:hyperlink r:id="rId13" w:history="1">
        <w:r w:rsidR="00B13F0D" w:rsidRPr="00B13F0D">
          <w:rPr>
            <w:rStyle w:val="Hyperlink"/>
            <w:rFonts w:ascii="Times New Roman" w:hAnsi="Times New Roman" w:cs="Times New Roman"/>
          </w:rPr>
          <w:t>Trello</w:t>
        </w:r>
      </w:hyperlink>
    </w:p>
    <w:p w14:paraId="5D153938" w14:textId="77777777" w:rsidR="004C3FFD" w:rsidRDefault="004C3FFD" w:rsidP="004C3FFD">
      <w:pPr>
        <w:ind w:firstLine="708"/>
      </w:pPr>
    </w:p>
    <w:p w14:paraId="011C77C1" w14:textId="77777777" w:rsidR="004C3FFD" w:rsidRDefault="004C3FFD" w:rsidP="004C3FFD">
      <w:pPr>
        <w:ind w:firstLine="708"/>
      </w:pPr>
    </w:p>
    <w:p w14:paraId="3C28D68E" w14:textId="77777777" w:rsidR="004C3FFD" w:rsidRDefault="004C3FFD" w:rsidP="004C3FFD">
      <w:pPr>
        <w:ind w:firstLine="708"/>
      </w:pPr>
    </w:p>
    <w:p w14:paraId="6725D961" w14:textId="77777777" w:rsidR="004C3FFD" w:rsidRDefault="004C3FFD" w:rsidP="005B6D6D"/>
    <w:p w14:paraId="639E02A3" w14:textId="77777777" w:rsidR="004C3FFD" w:rsidRDefault="004C3FFD" w:rsidP="00513342"/>
    <w:p w14:paraId="5C312A91" w14:textId="305DA7B0" w:rsidR="00D746B9" w:rsidRPr="00E341C8" w:rsidRDefault="00B25AEB" w:rsidP="004C3FFD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5839450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 e não funcionais</w:t>
      </w:r>
      <w:bookmarkEnd w:id="8"/>
    </w:p>
    <w:p w14:paraId="3F704F0F" w14:textId="77777777" w:rsidR="00A643FD" w:rsidRPr="00A643FD" w:rsidRDefault="00A643FD" w:rsidP="00A643FD"/>
    <w:p w14:paraId="42807A35" w14:textId="77777777" w:rsid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Os Requisitos Funcionais (RF) definem o que o sistema deve fazer. Eles descrevem as funcionalidades, serviços ou tarefas que o sistema executa para atender diretamente aos objetivos do usuário e à lógica de negócio. Em suma, são as ações do sistema. Por exemplo, em uma aplicação como o TechFit, a capacidade de "Fazer Login" ou "Realizar o CRUD de Produtos" são requisitos funcionais.</w:t>
      </w:r>
      <w:r>
        <w:rPr>
          <w:rFonts w:ascii="Times New Roman" w:hAnsi="Times New Roman" w:cs="Times New Roman"/>
        </w:rPr>
        <w:tab/>
      </w:r>
    </w:p>
    <w:p w14:paraId="21E937A9" w14:textId="05239E67" w:rsidR="00955081" w:rsidRP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Por outro lado, os Requisitos Não Funcionais (RNF) definem como o sistema deve ser. Eles estabelecem critérios de qualidade e restrições que o sistema precisa satisfazer, abrangendo aspectos como desempenho, segurança, usabilidade e manutenibilidade. Embora não descrevam uma função direta, eles são cruciais para a aceitabilidade e eficácia do sistema. No TechFit, a exigência de que a interface seja "Responsiva em dispositivos móveis" ou que o acesso à área administrativa seja "estritamente restrito a perfis 'admin'" são exemplos de requisitos não funcionais.</w:t>
      </w:r>
    </w:p>
    <w:p w14:paraId="53DF5B85" w14:textId="242625BC" w:rsidR="00B25AEB" w:rsidRDefault="00955081" w:rsidP="00B25AEB">
      <w:r>
        <w:br w:type="page"/>
      </w:r>
    </w:p>
    <w:p w14:paraId="043CEFC0" w14:textId="04D4358B" w:rsidR="00B25AEB" w:rsidRPr="00A27F8C" w:rsidRDefault="00CD54F8" w:rsidP="00CD54F8">
      <w:pPr>
        <w:pStyle w:val="Ttulo2"/>
        <w:ind w:left="360" w:firstLine="348"/>
        <w:rPr>
          <w:rFonts w:ascii="Times New Roman" w:hAnsi="Times New Roman" w:cs="Times New Roman"/>
          <w:i/>
          <w:iCs/>
          <w:color w:val="auto"/>
        </w:rPr>
      </w:pPr>
      <w:bookmarkStart w:id="9" w:name="_Toc215839451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 xml:space="preserve">5.1 </w:t>
      </w:r>
      <w:r w:rsidR="00B25AEB" w:rsidRPr="00A27F8C">
        <w:rPr>
          <w:rFonts w:ascii="Times New Roman" w:hAnsi="Times New Roman" w:cs="Times New Roman"/>
          <w:i/>
          <w:iCs/>
          <w:color w:val="auto"/>
        </w:rPr>
        <w:t>Requisitos Funcionais</w:t>
      </w:r>
      <w:bookmarkEnd w:id="9"/>
    </w:p>
    <w:p w14:paraId="08082CE9" w14:textId="77777777" w:rsidR="00AD40C2" w:rsidRPr="00AD40C2" w:rsidRDefault="00AD40C2" w:rsidP="00205856">
      <w:pPr>
        <w:jc w:val="both"/>
      </w:pPr>
    </w:p>
    <w:p w14:paraId="5462F6FC" w14:textId="1C6FC6F5" w:rsidR="005B6D6D" w:rsidRPr="005B6D6D" w:rsidRDefault="00AD40C2" w:rsidP="005B6D6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tbl>
      <w:tblPr>
        <w:tblpPr w:leftFromText="141" w:rightFromText="141" w:vertAnchor="text" w:horzAnchor="margin" w:tblpY="437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1100"/>
        <w:gridCol w:w="5279"/>
      </w:tblGrid>
      <w:tr w:rsidR="00955081" w:rsidRPr="00955081" w14:paraId="7F806DC1" w14:textId="77777777" w:rsidTr="005B6D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6D1841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Módulo/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84290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E7D0E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equisito Funcional</w:t>
            </w:r>
          </w:p>
        </w:tc>
      </w:tr>
      <w:tr w:rsidR="00955081" w:rsidRPr="00955081" w14:paraId="32C6CFF4" w14:textId="77777777" w:rsidTr="005B6D6D">
        <w:trPr>
          <w:trHeight w:val="53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FF85FD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C424EE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9BF91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permitir que o usuário realize o </w:t>
            </w:r>
            <w:r w:rsidRPr="00955081">
              <w:rPr>
                <w:b/>
                <w:bCs/>
              </w:rPr>
              <w:t>Login</w:t>
            </w:r>
            <w:r w:rsidRPr="00955081">
              <w:t xml:space="preserve"> com e-mail e senha. (login.php)</w:t>
            </w:r>
          </w:p>
        </w:tc>
      </w:tr>
      <w:tr w:rsidR="00955081" w:rsidRPr="00955081" w14:paraId="091E4AA3" w14:textId="77777777" w:rsidTr="005B6D6D">
        <w:trPr>
          <w:trHeight w:val="96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2498EA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0AF13E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5C61F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Cadastro</w:t>
            </w:r>
            <w:r w:rsidRPr="00955081">
              <w:t xml:space="preserve"> de novos clientes, coletando nome, CPF, CEP, data de nascimento, e-mail, endereço, estado e senha. (cadastro_cliente.php)</w:t>
            </w:r>
          </w:p>
        </w:tc>
      </w:tr>
      <w:tr w:rsidR="00955081" w:rsidRPr="00955081" w14:paraId="074DD931" w14:textId="77777777" w:rsidTr="005B6D6D">
        <w:trPr>
          <w:trHeight w:val="69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20B9B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42295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F8FD7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Logout</w:t>
            </w:r>
            <w:r w:rsidRPr="00955081">
              <w:t xml:space="preserve"> seguro, destruindo a sessão e redirecionando para a página de login. (logout.php)</w:t>
            </w:r>
          </w:p>
        </w:tc>
      </w:tr>
      <w:tr w:rsidR="00955081" w:rsidRPr="00955081" w14:paraId="4A5DF098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1D51D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Controle de Ace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9971D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16F911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diferenciar perfis</w:t>
            </w:r>
            <w:r w:rsidRPr="00955081">
              <w:t xml:space="preserve"> de acesso (admin e cliente) e redirecionar para a área correta após o login. (login.php)</w:t>
            </w:r>
          </w:p>
        </w:tc>
      </w:tr>
      <w:tr w:rsidR="00955081" w:rsidRPr="00955081" w14:paraId="5185033C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3D4E2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A9787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3DD14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(Criar, Ler, Atualizar, Deletar) de </w:t>
            </w:r>
            <w:r w:rsidRPr="00955081">
              <w:rPr>
                <w:b/>
                <w:bCs/>
              </w:rPr>
              <w:t>Clientes</w:t>
            </w:r>
            <w:r w:rsidRPr="00955081">
              <w:t>, incluindo a alteração do perfil_acesso. (adm_clientes.php)</w:t>
            </w:r>
          </w:p>
        </w:tc>
      </w:tr>
      <w:tr w:rsidR="00955081" w:rsidRPr="00955081" w14:paraId="6CC64795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9ECC2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CD81F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EAAB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Produtos</w:t>
            </w:r>
            <w:r w:rsidRPr="00955081">
              <w:t xml:space="preserve"> (para a loja). (adm_produtos.php)</w:t>
            </w:r>
          </w:p>
        </w:tc>
      </w:tr>
      <w:tr w:rsidR="00955081" w:rsidRPr="00955081" w14:paraId="79446A09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51872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77473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BB51F8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Franquias</w:t>
            </w:r>
            <w:r w:rsidRPr="00955081">
              <w:t>. (adm_franquias.php)</w:t>
            </w:r>
          </w:p>
        </w:tc>
      </w:tr>
      <w:tr w:rsidR="00955081" w:rsidRPr="00955081" w14:paraId="22C418A8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4DE65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F49DBC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4155B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Modalidades</w:t>
            </w:r>
            <w:r w:rsidRPr="00955081">
              <w:t xml:space="preserve"> (aulas), associando-as a um funcionário. (adm_modalidades.php)</w:t>
            </w:r>
          </w:p>
        </w:tc>
      </w:tr>
      <w:tr w:rsidR="00955081" w:rsidRPr="00955081" w14:paraId="5A3D5DA4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29B47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BE01E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1192E6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Agendamentos</w:t>
            </w:r>
            <w:r w:rsidRPr="00955081">
              <w:t>, associando data, funcionário e modalidade. (adm_agendamentos.php)</w:t>
            </w:r>
          </w:p>
        </w:tc>
      </w:tr>
      <w:tr w:rsidR="00955081" w:rsidRPr="00955081" w14:paraId="5A2DAC18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3E3F7B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Busca e Fil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1648E6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752BA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permitir que o administrador </w:t>
            </w:r>
            <w:r w:rsidRPr="00955081">
              <w:rPr>
                <w:b/>
                <w:bCs/>
              </w:rPr>
              <w:t>filtre/pesquise</w:t>
            </w:r>
            <w:r w:rsidRPr="00955081">
              <w:t xml:space="preserve"> registros nas telas de gestão </w:t>
            </w:r>
            <w:r w:rsidRPr="00955081">
              <w:lastRenderedPageBreak/>
              <w:t>(Clientes, Produtos, Franquias, Agendamentos). (Scripts JS inline nos adm_*.php)</w:t>
            </w:r>
          </w:p>
        </w:tc>
      </w:tr>
      <w:tr w:rsidR="00955081" w:rsidRPr="00955081" w14:paraId="1EBD4831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FFEBF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lastRenderedPageBreak/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C99B0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0C689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exibir a </w:t>
            </w:r>
            <w:r w:rsidRPr="00955081">
              <w:rPr>
                <w:b/>
                <w:bCs/>
              </w:rPr>
              <w:t>vitrine de produtos</w:t>
            </w:r>
            <w:r w:rsidRPr="00955081">
              <w:t xml:space="preserve"> (Loja) com opções de </w:t>
            </w:r>
            <w:r w:rsidRPr="00955081">
              <w:rPr>
                <w:b/>
                <w:bCs/>
              </w:rPr>
              <w:t>pesquisa e filtro por tipo/categoria</w:t>
            </w:r>
            <w:r w:rsidRPr="00955081">
              <w:t>. (loja.html, loja.js)</w:t>
            </w:r>
          </w:p>
        </w:tc>
      </w:tr>
      <w:tr w:rsidR="00955081" w:rsidRPr="00955081" w14:paraId="3536C787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875225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674730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2A592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cliente deve poder </w:t>
            </w:r>
            <w:r w:rsidRPr="00955081">
              <w:rPr>
                <w:b/>
                <w:bCs/>
              </w:rPr>
              <w:t>adicionar produtos ao carrinho</w:t>
            </w:r>
            <w:r w:rsidRPr="00955081">
              <w:t xml:space="preserve"> via interação na vitrine. (loja.js)</w:t>
            </w:r>
          </w:p>
        </w:tc>
      </w:tr>
      <w:tr w:rsidR="00955081" w:rsidRPr="00955081" w14:paraId="2394978D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158B1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Informa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43F31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rPr>
                <w:b/>
                <w:bCs/>
              </w:rPr>
              <w:t>RF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8F9D2" w14:textId="77777777" w:rsidR="00955081" w:rsidRPr="00955081" w:rsidRDefault="00955081" w:rsidP="005B6D6D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listar as Franquias</w:t>
            </w:r>
            <w:r w:rsidRPr="00955081">
              <w:t xml:space="preserve"> disponíveis e exibir seus detalhes (descrição, localização) em um modal. (franquias.html, Franquias.js)</w:t>
            </w:r>
          </w:p>
        </w:tc>
      </w:tr>
    </w:tbl>
    <w:p w14:paraId="4D6383EB" w14:textId="77777777" w:rsidR="004C3FFD" w:rsidRPr="004C3FFD" w:rsidRDefault="004C3FFD" w:rsidP="004C3FFD">
      <w:pPr>
        <w:pStyle w:val="NormalWeb"/>
        <w:jc w:val="both"/>
      </w:pPr>
    </w:p>
    <w:p w14:paraId="37B64C27" w14:textId="5C16C6B9" w:rsidR="00DF647A" w:rsidRPr="00A27F8C" w:rsidRDefault="00CD54F8" w:rsidP="00CD54F8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10" w:name="_Toc215839452"/>
      <w:r w:rsidRPr="00A27F8C">
        <w:rPr>
          <w:rFonts w:ascii="Times New Roman" w:hAnsi="Times New Roman" w:cs="Times New Roman"/>
          <w:i/>
          <w:iCs/>
          <w:color w:val="auto"/>
        </w:rPr>
        <w:t xml:space="preserve">5.2 </w:t>
      </w:r>
      <w:r w:rsidR="00DF647A" w:rsidRPr="00A27F8C">
        <w:rPr>
          <w:rFonts w:ascii="Times New Roman" w:hAnsi="Times New Roman" w:cs="Times New Roman"/>
          <w:i/>
          <w:iCs/>
          <w:color w:val="auto"/>
        </w:rPr>
        <w:t xml:space="preserve">Requisitos </w:t>
      </w:r>
      <w:r w:rsidR="00D46376" w:rsidRPr="00A27F8C">
        <w:rPr>
          <w:rFonts w:ascii="Times New Roman" w:hAnsi="Times New Roman" w:cs="Times New Roman"/>
          <w:i/>
          <w:iCs/>
          <w:color w:val="auto"/>
        </w:rPr>
        <w:t>não funcionais</w:t>
      </w:r>
      <w:bookmarkEnd w:id="10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tbl>
      <w:tblPr>
        <w:tblpPr w:leftFromText="141" w:rightFromText="141" w:vertAnchor="text" w:horzAnchor="margin" w:tblpY="804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203"/>
        <w:gridCol w:w="5175"/>
      </w:tblGrid>
      <w:tr w:rsidR="00065148" w:rsidRPr="00065148" w14:paraId="5D5A55F2" w14:textId="77777777" w:rsidTr="005B6D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EEFD54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98809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4994F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quisito Não Funcional</w:t>
            </w:r>
          </w:p>
        </w:tc>
      </w:tr>
      <w:tr w:rsidR="00065148" w:rsidRPr="00065148" w14:paraId="41783852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014A1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45E06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7D7A2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trole de Acesso Restrit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área administrativa deve ser acessível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apenas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suários com o perfil 'admin'. (adm_*.php verificam $_SESSION['user_perfil'])</w:t>
            </w:r>
          </w:p>
        </w:tc>
      </w:tr>
      <w:tr w:rsidR="00065148" w:rsidRPr="00065148" w14:paraId="2FDB6599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56CCB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B7AC5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194EE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roteção contra SQL Injection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Todas as operações de banco de dados devem utilizar consultas parametrizadas (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DO Prepared Statements</w:t>
            </w:r>
            <w:r w:rsidRPr="00065148">
              <w:rPr>
                <w:rFonts w:ascii="Times New Roman" w:hAnsi="Times New Roman" w:cs="Times New Roman"/>
                <w:bCs/>
              </w:rPr>
              <w:t>). (*DAO.php utiliza prepare e execute)</w:t>
            </w:r>
          </w:p>
        </w:tc>
      </w:tr>
      <w:tr w:rsidR="00065148" w:rsidRPr="00065148" w14:paraId="7AD2E23E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5713B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5A553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4202B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sponsividade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interface, especialmente as páginas públicas (ex: Loja), deve ser adaptável a diferentes tamanhos de tela (desktop, mobile). (loja.css usa @media queries)</w:t>
            </w:r>
          </w:p>
        </w:tc>
      </w:tr>
      <w:tr w:rsidR="00065148" w:rsidRPr="00065148" w14:paraId="3C01F3B0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E4F73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lastRenderedPageBreak/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AAA0B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A5BD7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Feedback ao Usuári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fornecer alertas de sucesso ou erro após operações (CRUD) no painel administrativo. (Função exibirAlerta nos adm_*.php)</w:t>
            </w:r>
          </w:p>
        </w:tc>
      </w:tr>
      <w:tr w:rsidR="00065148" w:rsidRPr="00065148" w14:paraId="1D166F66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E83B3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F3EEC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DB5DB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Identidade Visual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manter um tema escuro e moderno, utilizando a fonte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Orbitr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ma estética tecnológica. (style.css, adm.css e login_register.css)</w:t>
            </w:r>
          </w:p>
        </w:tc>
      </w:tr>
      <w:tr w:rsidR="00065148" w:rsidRPr="00065148" w14:paraId="3E218A32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BC518F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18296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B91B5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adrão de Códig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deve seguir 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adrão DAO (Data Access Object)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isolar a lógica de acesso ao banco de dados da lógica de controle. (*DAO.php classes)</w:t>
            </w:r>
          </w:p>
        </w:tc>
      </w:tr>
      <w:tr w:rsidR="00065148" w:rsidRPr="00065148" w14:paraId="72B5A004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F77E8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67CDA7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FB8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exão Única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conexão com o banco de dados deve ser gerenciada através do padrã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Singlet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garantir uma única instância de conexão. (Connection.php)</w:t>
            </w:r>
          </w:p>
        </w:tc>
      </w:tr>
      <w:tr w:rsidR="00065148" w:rsidRPr="00065148" w14:paraId="2DB56C29" w14:textId="77777777" w:rsidTr="005B6D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8A20E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Manuteni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DBC70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30E38" w14:textId="77777777" w:rsidR="00065148" w:rsidRPr="00065148" w:rsidRDefault="00065148" w:rsidP="005B6D6D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ódigo Modular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JavaScript deve ser modularizado e separado por funcionalidade (e.g., loja.js para e-commerce, Franquias.js para listagem de unidades).</w:t>
            </w:r>
          </w:p>
        </w:tc>
      </w:tr>
    </w:tbl>
    <w:p w14:paraId="603AC7AC" w14:textId="4A0AEBEC" w:rsidR="00DF647A" w:rsidRDefault="00DF647A" w:rsidP="00DF647A"/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B6DED8E" w14:textId="29880DF3" w:rsidR="00753D5C" w:rsidRPr="00E341C8" w:rsidRDefault="00753D5C" w:rsidP="00753D5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5839453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Qualidade do Software</w:t>
      </w:r>
      <w:bookmarkEnd w:id="11"/>
    </w:p>
    <w:p w14:paraId="07C01005" w14:textId="77777777" w:rsidR="00753D5C" w:rsidRPr="00753D5C" w:rsidRDefault="00753D5C" w:rsidP="00753D5C"/>
    <w:p w14:paraId="416DAA33" w14:textId="56CE0A6E" w:rsidR="00231B47" w:rsidRDefault="00753D5C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53D5C">
        <w:rPr>
          <w:rFonts w:ascii="Times New Roman" w:hAnsi="Times New Roman" w:cs="Times New Roman"/>
        </w:rPr>
        <w:t xml:space="preserve">O sistema </w:t>
      </w:r>
      <w:proofErr w:type="spellStart"/>
      <w:r w:rsidRPr="00753D5C">
        <w:rPr>
          <w:rFonts w:ascii="Times New Roman" w:hAnsi="Times New Roman" w:cs="Times New Roman"/>
        </w:rPr>
        <w:t>TechFit</w:t>
      </w:r>
      <w:proofErr w:type="spellEnd"/>
      <w:r w:rsidRPr="00753D5C">
        <w:rPr>
          <w:rFonts w:ascii="Times New Roman" w:hAnsi="Times New Roman" w:cs="Times New Roman"/>
        </w:rPr>
        <w:t xml:space="preserve"> apresenta uma qualidade sólida, destacando-se positivamente na Segurança (uso correto de </w:t>
      </w:r>
      <w:proofErr w:type="spellStart"/>
      <w:r w:rsidRPr="00753D5C">
        <w:rPr>
          <w:rFonts w:ascii="Times New Roman" w:hAnsi="Times New Roman" w:cs="Times New Roman"/>
        </w:rPr>
        <w:t>Prepared</w:t>
      </w:r>
      <w:proofErr w:type="spellEnd"/>
      <w:r w:rsidRPr="00753D5C">
        <w:rPr>
          <w:rFonts w:ascii="Times New Roman" w:hAnsi="Times New Roman" w:cs="Times New Roman"/>
        </w:rPr>
        <w:t xml:space="preserve"> </w:t>
      </w:r>
      <w:proofErr w:type="spellStart"/>
      <w:r w:rsidRPr="00753D5C">
        <w:rPr>
          <w:rFonts w:ascii="Times New Roman" w:hAnsi="Times New Roman" w:cs="Times New Roman"/>
        </w:rPr>
        <w:t>Statements</w:t>
      </w:r>
      <w:proofErr w:type="spellEnd"/>
      <w:r w:rsidRPr="00753D5C">
        <w:rPr>
          <w:rFonts w:ascii="Times New Roman" w:hAnsi="Times New Roman" w:cs="Times New Roman"/>
        </w:rPr>
        <w:t xml:space="preserve">) e na Usabilidade (design moderno, responsivo e bom feedback ao usuário). A Eficiência e a Confiabilidade são boas devido à arquitetura (Padrão DAO e </w:t>
      </w:r>
      <w:proofErr w:type="spellStart"/>
      <w:r w:rsidRPr="00753D5C">
        <w:rPr>
          <w:rFonts w:ascii="Times New Roman" w:hAnsi="Times New Roman" w:cs="Times New Roman"/>
        </w:rPr>
        <w:t>Singleton</w:t>
      </w:r>
      <w:proofErr w:type="spellEnd"/>
      <w:r w:rsidRPr="00753D5C">
        <w:rPr>
          <w:rFonts w:ascii="Times New Roman" w:hAnsi="Times New Roman" w:cs="Times New Roman"/>
        </w:rPr>
        <w:t>) e ao processamento de filtros no lado do cliente. A principal fraqueza reside na Manutenibilidade, devido à prática de misturar código de lógica PHP com o código HTML de apresentação nas páginas de administração.</w:t>
      </w:r>
    </w:p>
    <w:p w14:paraId="0E2B5C06" w14:textId="77777777" w:rsid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2C4FB59" w14:textId="48C6D5F8" w:rsidR="00231B47" w:rsidRPr="00A27F8C" w:rsidRDefault="00231B47" w:rsidP="00231B47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12" w:name="_Toc215839454"/>
      <w:r w:rsidRPr="00A27F8C">
        <w:rPr>
          <w:rFonts w:ascii="Times New Roman" w:hAnsi="Times New Roman" w:cs="Times New Roman"/>
          <w:i/>
          <w:iCs/>
          <w:color w:val="auto"/>
        </w:rPr>
        <w:t>6.1 Manutenibilidade</w:t>
      </w:r>
      <w:bookmarkEnd w:id="12"/>
    </w:p>
    <w:p w14:paraId="6793FBFB" w14:textId="77777777" w:rsidR="00231B47" w:rsidRPr="00231B47" w:rsidRDefault="00231B47" w:rsidP="00231B47"/>
    <w:p w14:paraId="4E9B4317" w14:textId="77777777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Manutenibilidade refere-se à facilidade com que o software pode ser modificado, corrigido e evoluído.</w:t>
      </w:r>
    </w:p>
    <w:tbl>
      <w:tblPr>
        <w:tblW w:w="97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6723"/>
        <w:gridCol w:w="1317"/>
      </w:tblGrid>
      <w:tr w:rsidR="00231B47" w:rsidRPr="00231B47" w14:paraId="428D2180" w14:textId="77777777" w:rsidTr="00231B47">
        <w:trPr>
          <w:trHeight w:val="44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B707F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78A41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5FE2D0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F24F11F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B0078" w14:textId="77777777" w:rsidR="00231B47" w:rsidRPr="00231B47" w:rsidRDefault="00231B47" w:rsidP="00231B47">
            <w:r w:rsidRPr="00231B47">
              <w:rPr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DD4AF" w14:textId="77777777" w:rsidR="00231B47" w:rsidRPr="00231B47" w:rsidRDefault="00231B47" w:rsidP="00231B47">
            <w:r w:rsidRPr="00231B47">
              <w:t xml:space="preserve">O sistema adota o </w:t>
            </w:r>
            <w:r w:rsidRPr="00231B47">
              <w:rPr>
                <w:b/>
                <w:bCs/>
              </w:rPr>
              <w:t xml:space="preserve">Padrão DAO (Data Access </w:t>
            </w:r>
            <w:proofErr w:type="spellStart"/>
            <w:r w:rsidRPr="00231B47">
              <w:rPr>
                <w:b/>
                <w:bCs/>
              </w:rPr>
              <w:t>Object</w:t>
            </w:r>
            <w:proofErr w:type="spellEnd"/>
            <w:r w:rsidRPr="00231B47">
              <w:rPr>
                <w:b/>
                <w:bCs/>
              </w:rPr>
              <w:t>)</w:t>
            </w:r>
            <w:r w:rsidRPr="00231B47">
              <w:t xml:space="preserve">, separando claramente as Entidades (Modelos como </w:t>
            </w:r>
            <w:proofErr w:type="spellStart"/>
            <w:r w:rsidRPr="00231B47">
              <w:t>Cliente.php</w:t>
            </w:r>
            <w:proofErr w:type="spellEnd"/>
            <w:r w:rsidRPr="00231B47">
              <w:t>) da lógica de acesso ao banco de dados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). Esta separação é um forte indicador de </w:t>
            </w:r>
            <w:r w:rsidRPr="00231B47">
              <w:rPr>
                <w:b/>
                <w:bCs/>
              </w:rPr>
              <w:t>alta manutenibilidade</w:t>
            </w:r>
            <w:r w:rsidRPr="00231B47">
              <w:t xml:space="preserve"> e modularida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B5164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6C8EDEBE" w14:textId="77777777" w:rsidTr="00231B47">
        <w:trPr>
          <w:trHeight w:val="10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2FCD2" w14:textId="77777777" w:rsidR="00231B47" w:rsidRPr="00231B47" w:rsidRDefault="00231B47" w:rsidP="00231B47">
            <w:r w:rsidRPr="00231B47">
              <w:rPr>
                <w:b/>
                <w:bCs/>
              </w:rPr>
              <w:t>Padrão de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9AD80" w14:textId="77777777" w:rsidR="00231B47" w:rsidRPr="00231B47" w:rsidRDefault="00231B47" w:rsidP="00231B47">
            <w:r w:rsidRPr="00231B47">
              <w:t xml:space="preserve">O uso d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na classe </w:t>
            </w:r>
            <w:proofErr w:type="spellStart"/>
            <w:r w:rsidRPr="00231B47">
              <w:t>Connection.php</w:t>
            </w:r>
            <w:proofErr w:type="spellEnd"/>
            <w:r w:rsidRPr="00231B47">
              <w:t xml:space="preserve"> centraliza a gestão da conexão com o banco de dados. Isso evita a duplicação de código de conexão e facilita alterações futuras nas credenciais do ban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1DD98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77F4CF43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406A6" w14:textId="77777777" w:rsidR="00231B47" w:rsidRPr="00231B47" w:rsidRDefault="00231B47" w:rsidP="00231B47">
            <w:r w:rsidRPr="00231B47">
              <w:rPr>
                <w:b/>
                <w:bCs/>
              </w:rPr>
              <w:t>Separação de Cam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7FF03C" w14:textId="77777777" w:rsidR="00231B47" w:rsidRPr="00231B47" w:rsidRDefault="00231B47" w:rsidP="00231B47">
            <w:r w:rsidRPr="00231B47">
              <w:t>As páginas de visão (</w:t>
            </w:r>
            <w:proofErr w:type="spellStart"/>
            <w:r w:rsidRPr="00231B47">
              <w:t>ex</w:t>
            </w:r>
            <w:proofErr w:type="spellEnd"/>
            <w:r w:rsidRPr="00231B47">
              <w:t xml:space="preserve">: </w:t>
            </w:r>
            <w:proofErr w:type="spellStart"/>
            <w:r w:rsidRPr="00231B47">
              <w:t>adm_clientes.php</w:t>
            </w:r>
            <w:proofErr w:type="spellEnd"/>
            <w:r w:rsidRPr="00231B47">
              <w:t xml:space="preserve">) misturam excessivamente código PHP (lógica de controle) com HTML e </w:t>
            </w:r>
            <w:proofErr w:type="spellStart"/>
            <w:r w:rsidRPr="00231B47">
              <w:t>tags</w:t>
            </w:r>
            <w:proofErr w:type="spellEnd"/>
            <w:r w:rsidRPr="00231B47">
              <w:t xml:space="preserve"> de apresentação. Isso compromete a manutenibilidade, pois dificulta a leitura e alteração separada do </w:t>
            </w:r>
            <w:r w:rsidRPr="00231B47">
              <w:rPr>
                <w:i/>
                <w:iCs/>
              </w:rPr>
              <w:t>design</w:t>
            </w:r>
            <w:r w:rsidRPr="00231B47">
              <w:t xml:space="preserve"> e do comportamen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301725" w14:textId="77777777" w:rsidR="00231B47" w:rsidRPr="00231B47" w:rsidRDefault="00231B47" w:rsidP="00231B47">
            <w:r w:rsidRPr="00231B47">
              <w:rPr>
                <w:b/>
                <w:bCs/>
              </w:rPr>
              <w:t>Média</w:t>
            </w:r>
          </w:p>
        </w:tc>
      </w:tr>
    </w:tbl>
    <w:p w14:paraId="28079F94" w14:textId="4781BA1F" w:rsidR="00231B47" w:rsidRDefault="00753D5C" w:rsidP="00231B47">
      <w:pPr>
        <w:pStyle w:val="Ttulo2"/>
        <w:ind w:left="360"/>
      </w:pPr>
      <w:r w:rsidRPr="00753D5C">
        <w:br w:type="page"/>
      </w:r>
    </w:p>
    <w:p w14:paraId="5A93BACB" w14:textId="754D0D64" w:rsidR="00231B47" w:rsidRPr="00A27F8C" w:rsidRDefault="00231B47" w:rsidP="00231B47">
      <w:pPr>
        <w:pStyle w:val="Ttulo2"/>
        <w:ind w:left="360" w:firstLine="348"/>
        <w:rPr>
          <w:rFonts w:ascii="Times New Roman" w:hAnsi="Times New Roman" w:cs="Times New Roman"/>
          <w:i/>
          <w:iCs/>
          <w:color w:val="auto"/>
        </w:rPr>
      </w:pPr>
      <w:bookmarkStart w:id="13" w:name="_Toc215839455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6.2 Segurança</w:t>
      </w:r>
      <w:bookmarkEnd w:id="13"/>
    </w:p>
    <w:p w14:paraId="7BB3EF9F" w14:textId="77777777" w:rsidR="00231B47" w:rsidRPr="00231B47" w:rsidRDefault="00231B47" w:rsidP="00231B47"/>
    <w:p w14:paraId="2DFA0AF5" w14:textId="05F8AE80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segurança mede a capacidade do sistema de proteger informações e recursos contra acesso não autorizado.</w:t>
      </w:r>
    </w:p>
    <w:tbl>
      <w:tblPr>
        <w:tblW w:w="9922" w:type="dxa"/>
        <w:tblCellSpacing w:w="15" w:type="dxa"/>
        <w:tblInd w:w="-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6286"/>
        <w:gridCol w:w="1705"/>
      </w:tblGrid>
      <w:tr w:rsidR="00231B47" w:rsidRPr="00231B47" w14:paraId="4037C82D" w14:textId="77777777" w:rsidTr="005B6D6D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3F3AA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477C53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796581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182B32CA" w14:textId="77777777" w:rsidTr="005B6D6D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0736AC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Proteção contra SQL </w:t>
            </w:r>
            <w:proofErr w:type="spellStart"/>
            <w:r w:rsidRPr="00231B47">
              <w:rPr>
                <w:b/>
                <w:bCs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93389" w14:textId="77777777" w:rsidR="00231B47" w:rsidRPr="00231B47" w:rsidRDefault="00231B47" w:rsidP="00231B47">
            <w:r w:rsidRPr="00231B47">
              <w:t>Todos os métodos nas classes DAO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, </w:t>
            </w:r>
            <w:proofErr w:type="spellStart"/>
            <w:r w:rsidRPr="00231B47">
              <w:t>AgendamentoDAO.php</w:t>
            </w:r>
            <w:proofErr w:type="spellEnd"/>
            <w:r w:rsidRPr="00231B47">
              <w:t xml:space="preserve">, etc.) utilizam consistentemente </w:t>
            </w:r>
            <w:r w:rsidRPr="00231B47">
              <w:rPr>
                <w:b/>
                <w:bCs/>
              </w:rPr>
              <w:t xml:space="preserve">PDO </w:t>
            </w:r>
            <w:proofErr w:type="spellStart"/>
            <w:r w:rsidRPr="00231B47">
              <w:rPr>
                <w:b/>
                <w:bCs/>
              </w:rPr>
              <w:t>Prepared</w:t>
            </w:r>
            <w:proofErr w:type="spellEnd"/>
            <w:r w:rsidRPr="00231B47">
              <w:rPr>
                <w:b/>
                <w:bCs/>
              </w:rPr>
              <w:t xml:space="preserve"> </w:t>
            </w:r>
            <w:proofErr w:type="spellStart"/>
            <w:r w:rsidRPr="00231B47">
              <w:rPr>
                <w:b/>
                <w:bCs/>
              </w:rPr>
              <w:t>Statements</w:t>
            </w:r>
            <w:proofErr w:type="spellEnd"/>
            <w:r w:rsidRPr="00231B47">
              <w:t xml:space="preserve"> (consultas parametrizadas). Esta é a defesa mais crítica </w:t>
            </w:r>
            <w:proofErr w:type="gramStart"/>
            <w:r w:rsidRPr="00231B47">
              <w:t>contra ataques</w:t>
            </w:r>
            <w:proofErr w:type="gramEnd"/>
            <w:r w:rsidRPr="00231B47">
              <w:t xml:space="preserve"> de injeção de SQ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CADA73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2590781C" w14:textId="77777777" w:rsidTr="005B6D6D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482E06" w14:textId="77777777" w:rsidR="00231B47" w:rsidRPr="00231B47" w:rsidRDefault="00231B47" w:rsidP="00231B47">
            <w:r w:rsidRPr="00231B47">
              <w:rPr>
                <w:b/>
                <w:bCs/>
              </w:rPr>
              <w:t>Controle de Acesso (Autorizaçã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A7054" w14:textId="77777777" w:rsidR="00231B47" w:rsidRPr="00231B47" w:rsidRDefault="00231B47" w:rsidP="00231B47">
            <w:r w:rsidRPr="00231B47">
              <w:t>Todas as páginas administrativas (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>) implementam uma verificação de sessão estrita (</w:t>
            </w:r>
            <w:proofErr w:type="spellStart"/>
            <w:r w:rsidRPr="00231B47">
              <w:t>if</w:t>
            </w:r>
            <w:proofErr w:type="spellEnd"/>
            <w:r w:rsidRPr="00231B47">
              <w:t xml:space="preserve"> ($_SESSION['</w:t>
            </w:r>
            <w:proofErr w:type="spellStart"/>
            <w:r w:rsidRPr="00231B47">
              <w:t>user_perfil</w:t>
            </w:r>
            <w:proofErr w:type="spellEnd"/>
            <w:r w:rsidRPr="00231B47">
              <w:t>'] !== 'admin')). Isso garante que apenas usuários autorizados tenham acesso à gestão do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3F950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C08E333" w14:textId="77777777" w:rsidTr="005B6D6D">
        <w:trPr>
          <w:trHeight w:val="149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CA25D" w14:textId="77777777" w:rsidR="00231B47" w:rsidRPr="00231B47" w:rsidRDefault="00231B47" w:rsidP="00231B47">
            <w:r w:rsidRPr="00231B47">
              <w:rPr>
                <w:b/>
                <w:bCs/>
              </w:rPr>
              <w:t>Segurança da Sen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D9B9C" w14:textId="77777777" w:rsidR="00231B47" w:rsidRPr="00231B47" w:rsidRDefault="00231B47" w:rsidP="00231B47">
            <w:r w:rsidRPr="00231B47">
              <w:t xml:space="preserve">O </w:t>
            </w:r>
            <w:proofErr w:type="spellStart"/>
            <w:r w:rsidRPr="00231B47">
              <w:t>login.php</w:t>
            </w:r>
            <w:proofErr w:type="spellEnd"/>
            <w:r w:rsidRPr="00231B47">
              <w:t xml:space="preserve"> chama o método login() do </w:t>
            </w:r>
            <w:proofErr w:type="spellStart"/>
            <w:r w:rsidRPr="00231B47">
              <w:t>Controller</w:t>
            </w:r>
            <w:proofErr w:type="spellEnd"/>
            <w:r w:rsidRPr="00231B47">
              <w:t xml:space="preserve">, que geralmente lida com a verificação de </w:t>
            </w:r>
            <w:proofErr w:type="spellStart"/>
            <w:r w:rsidRPr="00231B47">
              <w:t>hash</w:t>
            </w:r>
            <w:proofErr w:type="spellEnd"/>
            <w:r w:rsidRPr="00231B47">
              <w:t xml:space="preserve"> da senha (embora o </w:t>
            </w:r>
            <w:proofErr w:type="spellStart"/>
            <w:r w:rsidRPr="00231B47">
              <w:t>hashing</w:t>
            </w:r>
            <w:proofErr w:type="spellEnd"/>
            <w:r w:rsidRPr="00231B47">
              <w:t xml:space="preserve"> em si não esteja visível no código, o padrão sugere sua presença, o que é fundamental). O </w:t>
            </w:r>
            <w:proofErr w:type="spellStart"/>
            <w:r w:rsidRPr="00231B47">
              <w:t>logout.php</w:t>
            </w:r>
            <w:proofErr w:type="spellEnd"/>
            <w:r w:rsidRPr="00231B47">
              <w:t xml:space="preserve"> destrói a sessão de forma completa, garantindo o fim seguro do acess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770A3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Alta (Assumindo </w:t>
            </w:r>
            <w:proofErr w:type="spellStart"/>
            <w:r w:rsidRPr="00231B47">
              <w:rPr>
                <w:b/>
                <w:bCs/>
              </w:rPr>
              <w:t>Hashing</w:t>
            </w:r>
            <w:proofErr w:type="spellEnd"/>
            <w:r w:rsidRPr="00231B47">
              <w:rPr>
                <w:b/>
                <w:bCs/>
              </w:rPr>
              <w:t>)</w:t>
            </w:r>
          </w:p>
        </w:tc>
      </w:tr>
    </w:tbl>
    <w:p w14:paraId="5077D7DC" w14:textId="77777777" w:rsidR="00231B47" w:rsidRPr="00231B47" w:rsidRDefault="00231B47" w:rsidP="00231B47"/>
    <w:p w14:paraId="0333BC73" w14:textId="1E83C6E3" w:rsidR="00231B47" w:rsidRPr="00A27F8C" w:rsidRDefault="00231B47" w:rsidP="00231B47">
      <w:pPr>
        <w:pStyle w:val="Ttulo2"/>
        <w:ind w:left="360" w:firstLine="348"/>
        <w:rPr>
          <w:rFonts w:ascii="Times New Roman" w:hAnsi="Times New Roman" w:cs="Times New Roman"/>
          <w:i/>
          <w:iCs/>
          <w:color w:val="auto"/>
        </w:rPr>
      </w:pPr>
      <w:bookmarkStart w:id="14" w:name="_Toc215839456"/>
      <w:r w:rsidRPr="00A27F8C">
        <w:rPr>
          <w:rFonts w:ascii="Times New Roman" w:hAnsi="Times New Roman" w:cs="Times New Roman"/>
          <w:i/>
          <w:iCs/>
          <w:color w:val="auto"/>
        </w:rPr>
        <w:t>6.3 Usabilidade</w:t>
      </w:r>
      <w:bookmarkEnd w:id="14"/>
    </w:p>
    <w:p w14:paraId="3E333226" w14:textId="77777777" w:rsidR="00231B47" w:rsidRPr="00231B47" w:rsidRDefault="00231B47" w:rsidP="00231B47"/>
    <w:p w14:paraId="63793A67" w14:textId="64158A8F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Usabilidade refere-se à facilidade de aprendizado e operação do sistema pelo usuário.</w:t>
      </w:r>
    </w:p>
    <w:tbl>
      <w:tblPr>
        <w:tblW w:w="9922" w:type="dxa"/>
        <w:tblCellSpacing w:w="15" w:type="dxa"/>
        <w:tblInd w:w="-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271"/>
        <w:gridCol w:w="1317"/>
      </w:tblGrid>
      <w:tr w:rsidR="00231B47" w:rsidRPr="00231B47" w14:paraId="7FD37886" w14:textId="77777777" w:rsidTr="005B6D6D">
        <w:trPr>
          <w:trHeight w:val="4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B5FDD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9592F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F26E2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15B522A" w14:textId="77777777" w:rsidTr="005B6D6D">
        <w:trPr>
          <w:trHeight w:val="103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C3B75F" w14:textId="77777777" w:rsidR="00231B47" w:rsidRPr="00231B47" w:rsidRDefault="00231B47" w:rsidP="00231B47">
            <w:r w:rsidRPr="00231B47">
              <w:rPr>
                <w:b/>
                <w:bCs/>
              </w:rPr>
              <w:t>Identidade Visual e 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E99BE" w14:textId="77777777" w:rsidR="00231B47" w:rsidRPr="00231B47" w:rsidRDefault="00231B47" w:rsidP="00231B47">
            <w:r w:rsidRPr="00231B47">
              <w:t xml:space="preserve">Os arquivos CSS (adm.css, style.css, etc.) estabelecem um tema escuro consistente, moderno e de alta tecnologia (fonte </w:t>
            </w:r>
            <w:proofErr w:type="spellStart"/>
            <w:r w:rsidRPr="00231B47">
              <w:t>Orbitron</w:t>
            </w:r>
            <w:proofErr w:type="spellEnd"/>
            <w:r w:rsidRPr="00231B47">
              <w:t>, acentos roxos). Isso cria uma experiência visual forte e coes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CECF4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4BFD4EA5" w14:textId="77777777" w:rsidTr="005B6D6D">
        <w:trPr>
          <w:trHeight w:val="10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BE31C" w14:textId="77777777" w:rsidR="00231B47" w:rsidRPr="00231B47" w:rsidRDefault="00231B47" w:rsidP="00231B47">
            <w:r w:rsidRPr="00231B47">
              <w:rPr>
                <w:b/>
                <w:bCs/>
              </w:rPr>
              <w:t>Adaptabilidade (Responsivida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F47873" w14:textId="77777777" w:rsidR="00231B47" w:rsidRPr="00231B47" w:rsidRDefault="00231B47" w:rsidP="00231B47">
            <w:r w:rsidRPr="00231B47">
              <w:t xml:space="preserve">O arquivo loja.css inclui explicitamente </w:t>
            </w:r>
            <w:proofErr w:type="gramStart"/>
            <w:r w:rsidRPr="00231B47">
              <w:rPr>
                <w:i/>
                <w:iCs/>
              </w:rPr>
              <w:t>media</w:t>
            </w:r>
            <w:proofErr w:type="gramEnd"/>
            <w:r w:rsidRPr="00231B47">
              <w:rPr>
                <w:i/>
                <w:iCs/>
              </w:rPr>
              <w:t xml:space="preserve"> queries</w:t>
            </w:r>
            <w:r w:rsidRPr="00231B47">
              <w:t xml:space="preserve"> (@</w:t>
            </w:r>
            <w:proofErr w:type="gramStart"/>
            <w:r w:rsidRPr="00231B47">
              <w:t>media</w:t>
            </w:r>
            <w:proofErr w:type="gramEnd"/>
            <w:r w:rsidRPr="00231B47">
              <w:t xml:space="preserve"> (</w:t>
            </w:r>
            <w:proofErr w:type="spellStart"/>
            <w:r w:rsidRPr="00231B47">
              <w:t>max-width</w:t>
            </w:r>
            <w:proofErr w:type="spellEnd"/>
            <w:r w:rsidRPr="00231B47">
              <w:t>: 980px)), indicando que o design foi planejado para se adaptar a dispositivos móveis, um fator chave na usabilidade moder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D8DFF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8476DD6" w14:textId="77777777" w:rsidTr="005B6D6D">
        <w:trPr>
          <w:trHeight w:val="13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EF611" w14:textId="77777777" w:rsidR="00231B47" w:rsidRPr="00231B47" w:rsidRDefault="00231B47" w:rsidP="00231B47">
            <w:r w:rsidRPr="00231B47">
              <w:rPr>
                <w:b/>
                <w:bCs/>
              </w:rPr>
              <w:lastRenderedPageBreak/>
              <w:t>Interação e Feedba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2DA1E" w14:textId="77777777" w:rsidR="00231B47" w:rsidRPr="00231B47" w:rsidRDefault="00231B47" w:rsidP="00231B47">
            <w:r w:rsidRPr="00231B47">
              <w:t xml:space="preserve">O toggle-password.js aumenta a usabilidade ao permitir que o usuário veja a senha digitada. Além disso, as páginas administrativas utilizam a função </w:t>
            </w:r>
            <w:proofErr w:type="spellStart"/>
            <w:r w:rsidRPr="00231B47">
              <w:t>exibirAlerta</w:t>
            </w:r>
            <w:proofErr w:type="spellEnd"/>
            <w:r w:rsidRPr="00231B47">
              <w:t xml:space="preserve"> para fornecer feedback claro (sucesso/erro) após cada operação de CRU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A698F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</w:tbl>
    <w:p w14:paraId="185A8A24" w14:textId="5DE8FBBF" w:rsidR="00231B47" w:rsidRPr="005B6D6D" w:rsidRDefault="00231B47" w:rsidP="00FB03EC">
      <w:pPr>
        <w:pStyle w:val="Ttulo2"/>
        <w:ind w:left="360" w:firstLine="348"/>
        <w:rPr>
          <w:rFonts w:ascii="Times New Roman" w:hAnsi="Times New Roman" w:cs="Times New Roman"/>
          <w:i/>
          <w:iCs/>
          <w:color w:val="auto"/>
        </w:rPr>
      </w:pPr>
      <w:bookmarkStart w:id="15" w:name="_Toc215839457"/>
      <w:r w:rsidRPr="005B6D6D">
        <w:rPr>
          <w:rFonts w:ascii="Times New Roman" w:hAnsi="Times New Roman" w:cs="Times New Roman"/>
          <w:i/>
          <w:iCs/>
          <w:color w:val="auto"/>
        </w:rPr>
        <w:t>6.4 Eficiência e Desempenho</w:t>
      </w:r>
      <w:bookmarkEnd w:id="15"/>
    </w:p>
    <w:p w14:paraId="1D37B06B" w14:textId="03F15849" w:rsidR="00231B47" w:rsidRPr="00FB03EC" w:rsidRDefault="00231B47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eficiência mede a capacidade de resposta do sistema sob determinadas condições de carga.</w:t>
      </w:r>
    </w:p>
    <w:tbl>
      <w:tblPr>
        <w:tblW w:w="10380" w:type="dxa"/>
        <w:tblCellSpacing w:w="15" w:type="dxa"/>
        <w:tblInd w:w="-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30"/>
        <w:gridCol w:w="5086"/>
        <w:gridCol w:w="2078"/>
      </w:tblGrid>
      <w:tr w:rsidR="00FB03EC" w:rsidRPr="00231B47" w14:paraId="65ECF3ED" w14:textId="77777777" w:rsidTr="005B6D6D">
        <w:trPr>
          <w:trHeight w:val="250"/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307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specto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F54B7F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nális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5E2CE5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valiação</w:t>
            </w:r>
          </w:p>
        </w:tc>
      </w:tr>
      <w:tr w:rsidR="00FB03EC" w:rsidRPr="00231B47" w14:paraId="3E27A2B9" w14:textId="77777777" w:rsidTr="005B6D6D">
        <w:trPr>
          <w:trHeight w:val="818"/>
          <w:tblCellSpacing w:w="15" w:type="dxa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C7C7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Conexão com Banco de Dados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B00B8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(RNF007) na classe Connection otimiza o uso de recursos, garantindo que o sistema estabeleça e reutilize uma única conexão com o banco de dados, minimizando o </w:t>
            </w:r>
            <w:r w:rsidRPr="00231B47">
              <w:rPr>
                <w:i/>
                <w:iCs/>
              </w:rPr>
              <w:t>overhead</w:t>
            </w:r>
            <w:r w:rsidRPr="00231B47">
              <w:t xml:space="preserve"> de conexão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79478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50AC8D13" w14:textId="77777777" w:rsidTr="005B6D6D">
        <w:trPr>
          <w:trHeight w:val="979"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A78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Otimização de Consulta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1F4277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classes DAO utilizam comandos JOIN (como em </w:t>
            </w:r>
            <w:proofErr w:type="spellStart"/>
            <w:r w:rsidRPr="00231B47">
              <w:t>AgendamentoDAO.php</w:t>
            </w:r>
            <w:proofErr w:type="spellEnd"/>
            <w:r w:rsidRPr="00231B47">
              <w:t>) para obter dados relacionados (</w:t>
            </w:r>
            <w:proofErr w:type="spellStart"/>
            <w:r w:rsidRPr="00231B47">
              <w:t>ex</w:t>
            </w:r>
            <w:proofErr w:type="spellEnd"/>
            <w:r w:rsidRPr="00231B47">
              <w:t>: nome do funcionário e modalidade) em uma única consulta ao invés de múltiplas consultas separadas, o que melhora o tempo de resposta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CBE9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03FE3A2B" w14:textId="77777777" w:rsidTr="005B6D6D">
        <w:trPr>
          <w:trHeight w:val="149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ACED2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Processamento no Cliente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3473D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tabelas administrativas e a página de Franquias (Franquias.js, 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 xml:space="preserve"> com scripts </w:t>
            </w:r>
            <w:proofErr w:type="spellStart"/>
            <w:r w:rsidRPr="00231B47">
              <w:t>inline</w:t>
            </w:r>
            <w:proofErr w:type="spellEnd"/>
            <w:r w:rsidRPr="00231B47">
              <w:t xml:space="preserve">) implementam filtros e pesquisas via </w:t>
            </w:r>
            <w:proofErr w:type="spellStart"/>
            <w:r w:rsidRPr="00231B47">
              <w:rPr>
                <w:b/>
                <w:bCs/>
              </w:rPr>
              <w:t>JavaScript</w:t>
            </w:r>
            <w:proofErr w:type="spellEnd"/>
            <w:r w:rsidRPr="00231B47">
              <w:t>. Isso delega o trabalho de filtragem para o navegador do cliente, reduzindo a carga no servidor e melhorando a performance percebida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C6F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</w:tbl>
    <w:p w14:paraId="1F4328F4" w14:textId="462043C7" w:rsidR="005B6D6D" w:rsidRDefault="005B6D6D" w:rsidP="00231B47">
      <w:pPr>
        <w:pStyle w:val="PargrafodaLista"/>
      </w:pPr>
    </w:p>
    <w:p w14:paraId="5ED4FAD0" w14:textId="77777777" w:rsidR="005B6D6D" w:rsidRDefault="005B6D6D">
      <w:r>
        <w:br w:type="page"/>
      </w:r>
    </w:p>
    <w:p w14:paraId="21A4B0D3" w14:textId="77777777" w:rsidR="00FB03EC" w:rsidRPr="005B6D6D" w:rsidRDefault="00FB03EC" w:rsidP="00231B47">
      <w:pPr>
        <w:pStyle w:val="PargrafodaLista"/>
        <w:rPr>
          <w:i/>
          <w:iCs/>
        </w:rPr>
      </w:pPr>
    </w:p>
    <w:p w14:paraId="5C639FB8" w14:textId="268EFD6C" w:rsidR="00FB03EC" w:rsidRPr="005B6D6D" w:rsidRDefault="00FB03EC" w:rsidP="00FB03EC">
      <w:pPr>
        <w:pStyle w:val="Ttulo2"/>
        <w:ind w:left="360" w:firstLine="348"/>
        <w:rPr>
          <w:rFonts w:ascii="Times New Roman" w:hAnsi="Times New Roman" w:cs="Times New Roman"/>
          <w:i/>
          <w:iCs/>
          <w:color w:val="auto"/>
        </w:rPr>
      </w:pPr>
      <w:bookmarkStart w:id="16" w:name="_Toc215839458"/>
      <w:r w:rsidRPr="005B6D6D">
        <w:rPr>
          <w:rFonts w:ascii="Times New Roman" w:hAnsi="Times New Roman" w:cs="Times New Roman"/>
          <w:i/>
          <w:iCs/>
          <w:color w:val="auto"/>
        </w:rPr>
        <w:t>6.5 Confiabilidade</w:t>
      </w:r>
      <w:bookmarkEnd w:id="16"/>
    </w:p>
    <w:p w14:paraId="74F34F86" w14:textId="77777777" w:rsidR="00FB03EC" w:rsidRDefault="00FB03EC" w:rsidP="00FB03EC">
      <w:r w:rsidRPr="00FB03EC">
        <w:t>A Confiabilidade refere-se à capacidade do sistema de operar sem falhas durante um período especificado.</w:t>
      </w:r>
    </w:p>
    <w:tbl>
      <w:tblPr>
        <w:tblW w:w="10941" w:type="dxa"/>
        <w:tblCellSpacing w:w="15" w:type="dxa"/>
        <w:tblInd w:w="-1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6146"/>
        <w:gridCol w:w="2037"/>
      </w:tblGrid>
      <w:tr w:rsidR="00FB03EC" w:rsidRPr="00FB03EC" w14:paraId="17B99B49" w14:textId="77777777" w:rsidTr="005B6D6D">
        <w:trPr>
          <w:trHeight w:val="27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EC74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FFBE2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1EE811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valiação</w:t>
            </w:r>
          </w:p>
        </w:tc>
      </w:tr>
      <w:tr w:rsidR="00FB03EC" w:rsidRPr="00FB03EC" w14:paraId="5D5CA9B7" w14:textId="77777777" w:rsidTr="005B6D6D">
        <w:trPr>
          <w:trHeight w:val="105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7017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Tratamento de Erros Crít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4FB959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</w:t>
            </w:r>
            <w:proofErr w:type="spellStart"/>
            <w:r w:rsidRPr="00FB03EC">
              <w:t>Connection.php</w:t>
            </w:r>
            <w:proofErr w:type="spellEnd"/>
            <w:r w:rsidRPr="00FB03EC">
              <w:t xml:space="preserve"> usa blocos </w:t>
            </w:r>
            <w:proofErr w:type="spellStart"/>
            <w:r w:rsidRPr="00FB03EC">
              <w:t>try</w:t>
            </w:r>
            <w:proofErr w:type="spellEnd"/>
            <w:r w:rsidRPr="00FB03EC">
              <w:t>...catch para lidar com falhas de conexão com o banco de dados, interrompendo o processo com uma mensagem de erro (die). Embora básico, garante que o sistema não continue a operar em um estado inconsistente se a conexão falh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66EFD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Média</w:t>
            </w:r>
          </w:p>
        </w:tc>
      </w:tr>
      <w:tr w:rsidR="00FB03EC" w:rsidRPr="00FB03EC" w14:paraId="35502B7C" w14:textId="77777777" w:rsidTr="005B6D6D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7A81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Consistência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8A006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A arquitetura DAO, em conjunto com o uso de </w:t>
            </w:r>
            <w:proofErr w:type="spellStart"/>
            <w:r w:rsidRPr="00FB03EC">
              <w:t>Prepared</w:t>
            </w:r>
            <w:proofErr w:type="spellEnd"/>
            <w:r w:rsidRPr="00FB03EC">
              <w:t xml:space="preserve"> </w:t>
            </w:r>
            <w:proofErr w:type="spellStart"/>
            <w:r w:rsidRPr="00FB03EC">
              <w:t>Statements</w:t>
            </w:r>
            <w:proofErr w:type="spellEnd"/>
            <w:r w:rsidRPr="00FB03EC">
              <w:t>, contribui indiretamente para a confiabilidade, garantindo que as operações de leitura e escrita no banco de dados sejam feitas de forma previsível e segu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FD0F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  <w:tr w:rsidR="00FB03EC" w:rsidRPr="00FB03EC" w14:paraId="5B79CDA4" w14:textId="77777777" w:rsidTr="005B6D6D">
        <w:trPr>
          <w:trHeight w:val="87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0FDDA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Gerenciamento de 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76AD0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uso correto de </w:t>
            </w:r>
            <w:proofErr w:type="spellStart"/>
            <w:r w:rsidRPr="00FB03EC">
              <w:t>session_start</w:t>
            </w:r>
            <w:proofErr w:type="spellEnd"/>
            <w:r w:rsidRPr="00FB03EC">
              <w:t xml:space="preserve">() e o encerramento seguro de sessão no </w:t>
            </w:r>
            <w:proofErr w:type="spellStart"/>
            <w:r w:rsidRPr="00FB03EC">
              <w:t>logout.php</w:t>
            </w:r>
            <w:proofErr w:type="spellEnd"/>
            <w:r w:rsidRPr="00FB03EC">
              <w:t xml:space="preserve"> (destruindo variáveis e cookies de sessão) garantem que o estado do usuário seja gerenciado de forma confiáve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098680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</w:tbl>
    <w:p w14:paraId="69481C34" w14:textId="6AD2F134" w:rsidR="00FB03EC" w:rsidRDefault="00FB03EC"/>
    <w:p w14:paraId="2F2A61C5" w14:textId="77777777" w:rsidR="00FB03EC" w:rsidRPr="00E341C8" w:rsidRDefault="00231B47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7" w:name="_Toc215839459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ck-</w:t>
      </w:r>
      <w:proofErr w:type="spellStart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End</w:t>
      </w:r>
      <w:bookmarkEnd w:id="17"/>
      <w:proofErr w:type="spellEnd"/>
    </w:p>
    <w:p w14:paraId="5D885AED" w14:textId="77777777" w:rsidR="00FB03EC" w:rsidRPr="00FB03EC" w:rsidRDefault="00FB03EC" w:rsidP="00FB03EC"/>
    <w:p w14:paraId="39BA2AAA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Este sistema foi desenvolvido utilizando a arquitetura MVC, onde cada parte do código cumpre uma função específica para manter a organização e facilitar futuras manutenções. As páginas PHP são responsáveis por exibir as informações e enviar as ações solicitadas pelos usuários, enquanto os </w:t>
      </w:r>
      <w:proofErr w:type="spellStart"/>
      <w:r w:rsidRPr="00490F5D">
        <w:rPr>
          <w:rFonts w:ascii="Times New Roman" w:hAnsi="Times New Roman" w:cs="Times New Roman"/>
        </w:rPr>
        <w:t>controllers</w:t>
      </w:r>
      <w:proofErr w:type="spellEnd"/>
      <w:r w:rsidRPr="00490F5D">
        <w:rPr>
          <w:rFonts w:ascii="Times New Roman" w:hAnsi="Times New Roman" w:cs="Times New Roman"/>
        </w:rPr>
        <w:t xml:space="preserve"> fazem a intermediação entre o front e o banco de dados. Toda a comunicação direta com o banco é feita através dos arquivos DAO, que executam as consultas e retornam os resultados em forma de objetos de modelo. Dessa forma, cada área do sistema possui um fluxo claro e separado, permitindo que o cadastro, edição, exclusão e listagem dos dados aconteçam de forma estruturada. A documentação a seguir descreve como cada parte do </w:t>
      </w:r>
      <w:proofErr w:type="spellStart"/>
      <w:r w:rsidRPr="00490F5D">
        <w:rPr>
          <w:rFonts w:ascii="Times New Roman" w:hAnsi="Times New Roman" w:cs="Times New Roman"/>
        </w:rPr>
        <w:t>backend</w:t>
      </w:r>
      <w:proofErr w:type="spellEnd"/>
      <w:r w:rsidRPr="00490F5D">
        <w:rPr>
          <w:rFonts w:ascii="Times New Roman" w:hAnsi="Times New Roman" w:cs="Times New Roman"/>
        </w:rPr>
        <w:t xml:space="preserve"> funciona, explicando quais arquivos são utilizados em cada setor e como os dados são processados internamente, seguindo o padrão de funcionamento aplicado em todo o projeto.</w:t>
      </w:r>
    </w:p>
    <w:p w14:paraId="4275016B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E70DF5A" w14:textId="0BFB5DCB" w:rsidR="00490F5D" w:rsidRPr="005B6D6D" w:rsidRDefault="00490F5D" w:rsidP="00490F5D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18" w:name="_Toc215839460"/>
      <w:r w:rsidRPr="005B6D6D">
        <w:rPr>
          <w:rFonts w:ascii="Times New Roman" w:hAnsi="Times New Roman" w:cs="Times New Roman"/>
          <w:i/>
          <w:iCs/>
          <w:color w:val="auto"/>
        </w:rPr>
        <w:t>7.1 Agendamentos</w:t>
      </w:r>
      <w:bookmarkEnd w:id="18"/>
    </w:p>
    <w:p w14:paraId="2FA37D68" w14:textId="77777777" w:rsidR="00490F5D" w:rsidRPr="00490F5D" w:rsidRDefault="00490F5D" w:rsidP="00490F5D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D5A99BF" w14:textId="77777777" w:rsidR="00E46753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Na área de agendamentos puxa pelo </w:t>
      </w:r>
      <w:proofErr w:type="spellStart"/>
      <w:r w:rsidRPr="00490F5D">
        <w:rPr>
          <w:rFonts w:ascii="Times New Roman" w:hAnsi="Times New Roman" w:cs="Times New Roman"/>
        </w:rPr>
        <w:t>AgendamentoController.php</w:t>
      </w:r>
      <w:proofErr w:type="spellEnd"/>
      <w:r w:rsidRPr="00490F5D">
        <w:rPr>
          <w:rFonts w:ascii="Times New Roman" w:hAnsi="Times New Roman" w:cs="Times New Roman"/>
        </w:rPr>
        <w:t xml:space="preserve">, que é o responsável por receber todas as ações enviadas pela interface. Esse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executa os comandos SQL no banco de dados. Quando a página </w:t>
      </w:r>
      <w:proofErr w:type="spellStart"/>
      <w:r w:rsidRPr="00490F5D">
        <w:rPr>
          <w:rFonts w:ascii="Times New Roman" w:hAnsi="Times New Roman" w:cs="Times New Roman"/>
        </w:rPr>
        <w:t>adm_agendamentos.php</w:t>
      </w:r>
      <w:proofErr w:type="spellEnd"/>
      <w:r w:rsidRPr="00490F5D">
        <w:rPr>
          <w:rFonts w:ascii="Times New Roman" w:hAnsi="Times New Roman" w:cs="Times New Roman"/>
        </w:rPr>
        <w:t xml:space="preserve"> é carregada, ela instancia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e chama o método </w:t>
      </w:r>
      <w:proofErr w:type="gramStart"/>
      <w:r w:rsidRPr="00490F5D">
        <w:rPr>
          <w:rFonts w:ascii="Times New Roman" w:hAnsi="Times New Roman" w:cs="Times New Roman"/>
        </w:rPr>
        <w:t>ler(</w:t>
      </w:r>
      <w:proofErr w:type="gramEnd"/>
      <w:r w:rsidRPr="00490F5D">
        <w:rPr>
          <w:rFonts w:ascii="Times New Roman" w:hAnsi="Times New Roman" w:cs="Times New Roman"/>
        </w:rPr>
        <w:t xml:space="preserve">), e esse método solicita ao DAO a listagem completa dos agendamentos, retornando objetos contendo id, data formatada, funcionário relacionado e modalidade vinculada. Quando o usuário clica em cadastr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salvar, então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criar(</w:t>
      </w:r>
      <w:proofErr w:type="gramEnd"/>
      <w:r w:rsidRPr="00490F5D">
        <w:rPr>
          <w:rFonts w:ascii="Times New Roman" w:hAnsi="Times New Roman" w:cs="Times New Roman"/>
        </w:rPr>
        <w:t xml:space="preserve">), que repassa as informações a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insere o registro no banco. Quando o usuário clica em edit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editar, e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</w:t>
      </w:r>
      <w:proofErr w:type="spellStart"/>
      <w:proofErr w:type="gramStart"/>
      <w:r w:rsidRPr="00490F5D">
        <w:rPr>
          <w:rFonts w:ascii="Times New Roman" w:hAnsi="Times New Roman" w:cs="Times New Roman"/>
        </w:rPr>
        <w:t>buscarPorId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solicita ao DAO que retorne o agendamento específico pelo ID. Ao salvar a edição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atualiz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atualizar(</w:t>
      </w:r>
      <w:proofErr w:type="gramEnd"/>
      <w:r w:rsidRPr="00490F5D">
        <w:rPr>
          <w:rFonts w:ascii="Times New Roman" w:hAnsi="Times New Roman" w:cs="Times New Roman"/>
        </w:rPr>
        <w:t xml:space="preserve">) e o DAO executa o update no banco. Quando o usuário clica em excluir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delet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deletar(</w:t>
      </w:r>
      <w:proofErr w:type="gramEnd"/>
      <w:r w:rsidRPr="00490F5D">
        <w:rPr>
          <w:rFonts w:ascii="Times New Roman" w:hAnsi="Times New Roman" w:cs="Times New Roman"/>
        </w:rPr>
        <w:t xml:space="preserve">), que repassa ao DAO para remover o registro. Além disso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ainda puxa a lista de funcionário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FuncionariosAdmin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normalmente vem do </w:t>
      </w:r>
      <w:proofErr w:type="spellStart"/>
      <w:r w:rsidRPr="00490F5D">
        <w:rPr>
          <w:rFonts w:ascii="Times New Roman" w:hAnsi="Times New Roman" w:cs="Times New Roman"/>
        </w:rPr>
        <w:t>FuncionarioDAO.php</w:t>
      </w:r>
      <w:proofErr w:type="spellEnd"/>
      <w:r w:rsidRPr="00490F5D">
        <w:rPr>
          <w:rFonts w:ascii="Times New Roman" w:hAnsi="Times New Roman" w:cs="Times New Roman"/>
        </w:rPr>
        <w:t xml:space="preserve">, </w:t>
      </w:r>
      <w:proofErr w:type="gramStart"/>
      <w:r w:rsidRPr="00490F5D">
        <w:rPr>
          <w:rFonts w:ascii="Times New Roman" w:hAnsi="Times New Roman" w:cs="Times New Roman"/>
        </w:rPr>
        <w:t>e também</w:t>
      </w:r>
      <w:proofErr w:type="gramEnd"/>
      <w:r w:rsidRPr="00490F5D">
        <w:rPr>
          <w:rFonts w:ascii="Times New Roman" w:hAnsi="Times New Roman" w:cs="Times New Roman"/>
        </w:rPr>
        <w:t xml:space="preserve"> puxa a lista de modalidade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Modalidades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utiliza o </w:t>
      </w:r>
      <w:proofErr w:type="spellStart"/>
      <w:r w:rsidRPr="00490F5D">
        <w:rPr>
          <w:rFonts w:ascii="Times New Roman" w:hAnsi="Times New Roman" w:cs="Times New Roman"/>
        </w:rPr>
        <w:t>ModalidadeDAO.php</w:t>
      </w:r>
      <w:proofErr w:type="spellEnd"/>
      <w:r w:rsidRPr="00490F5D">
        <w:rPr>
          <w:rFonts w:ascii="Times New Roman" w:hAnsi="Times New Roman" w:cs="Times New Roman"/>
        </w:rPr>
        <w:t xml:space="preserve">, permitindo que a página exiba as opções corretas nos </w:t>
      </w:r>
      <w:proofErr w:type="spellStart"/>
      <w:r w:rsidRPr="00490F5D">
        <w:rPr>
          <w:rFonts w:ascii="Times New Roman" w:hAnsi="Times New Roman" w:cs="Times New Roman"/>
        </w:rPr>
        <w:t>selects</w:t>
      </w:r>
      <w:proofErr w:type="spellEnd"/>
      <w:r w:rsidRPr="00490F5D">
        <w:rPr>
          <w:rFonts w:ascii="Times New Roman" w:hAnsi="Times New Roman" w:cs="Times New Roman"/>
        </w:rPr>
        <w:t>.</w:t>
      </w:r>
    </w:p>
    <w:p w14:paraId="2370A412" w14:textId="77777777" w:rsidR="00E46753" w:rsidRDefault="00E4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20FF20" w14:textId="77777777" w:rsidR="00E46753" w:rsidRPr="00A27F8C" w:rsidRDefault="00E46753" w:rsidP="00E4675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19" w:name="_Toc215839461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7.2 Funcionários (Admin)</w:t>
      </w:r>
      <w:bookmarkEnd w:id="19"/>
    </w:p>
    <w:p w14:paraId="5649F54D" w14:textId="77777777" w:rsidR="00E46753" w:rsidRDefault="00E46753" w:rsidP="00E46753"/>
    <w:p w14:paraId="3994CFBD" w14:textId="22E78F1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uncionários puxa pelo </w:t>
      </w:r>
      <w:proofErr w:type="spellStart"/>
      <w:r w:rsidRPr="00E46753">
        <w:rPr>
          <w:rFonts w:ascii="Times New Roman" w:hAnsi="Times New Roman" w:cs="Times New Roman"/>
        </w:rPr>
        <w:t>FuncionarioController.php</w:t>
      </w:r>
      <w:proofErr w:type="spellEnd"/>
      <w:r w:rsidRPr="00E46753">
        <w:rPr>
          <w:rFonts w:ascii="Times New Roman" w:hAnsi="Times New Roman" w:cs="Times New Roman"/>
        </w:rPr>
        <w:t xml:space="preserve">, que recebe as ações de cadastro, edição, atualização e exclusã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utiliza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que acessa diretamente o banco. Quando a página de administração de funcionários é carregada, ela executa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retorna todos os funcionários cadastrados. Quando o usuário envia os dados de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 no banco. Ao clicar em edit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retorna o funcionário correspondente. Ao salvar a ediçã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 registro no banco. Ao exclui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remover o funcionári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também costuma ser usado como referência na área de agendamentos, já que retorna a lista de possíveis responsáveis por cada atividade.</w:t>
      </w:r>
    </w:p>
    <w:p w14:paraId="62458D0D" w14:textId="77777777" w:rsidR="00E46753" w:rsidRPr="00A27F8C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14:paraId="58062565" w14:textId="45B6BC73" w:rsidR="00E46753" w:rsidRPr="00A27F8C" w:rsidRDefault="00E46753" w:rsidP="00E4675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0" w:name="_Toc215839462"/>
      <w:r w:rsidRPr="00A27F8C">
        <w:rPr>
          <w:rFonts w:ascii="Times New Roman" w:hAnsi="Times New Roman" w:cs="Times New Roman"/>
          <w:i/>
          <w:iCs/>
          <w:color w:val="auto"/>
        </w:rPr>
        <w:t>7.3 Modalidades</w:t>
      </w:r>
      <w:bookmarkEnd w:id="20"/>
    </w:p>
    <w:p w14:paraId="738CD3EE" w14:textId="77777777" w:rsidR="00E46753" w:rsidRDefault="00E46753" w:rsidP="00E46753"/>
    <w:p w14:paraId="54AAAA05" w14:textId="75A19EA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modalidades puxa pelo </w:t>
      </w:r>
      <w:proofErr w:type="spellStart"/>
      <w:r w:rsidRPr="00E46753">
        <w:rPr>
          <w:rFonts w:ascii="Times New Roman" w:hAnsi="Times New Roman" w:cs="Times New Roman"/>
        </w:rPr>
        <w:t>ModalidadeController.php</w:t>
      </w:r>
      <w:proofErr w:type="spellEnd"/>
      <w:r w:rsidRPr="00E46753">
        <w:rPr>
          <w:rFonts w:ascii="Times New Roman" w:hAnsi="Times New Roman" w:cs="Times New Roman"/>
        </w:rPr>
        <w:t xml:space="preserve">, que trabalha diretamente com o </w:t>
      </w:r>
      <w:proofErr w:type="spellStart"/>
      <w:r w:rsidRPr="00E46753">
        <w:rPr>
          <w:rFonts w:ascii="Times New Roman" w:hAnsi="Times New Roman" w:cs="Times New Roman"/>
        </w:rPr>
        <w:t>ModalidadeDAO.php</w:t>
      </w:r>
      <w:proofErr w:type="spellEnd"/>
      <w:r w:rsidRPr="00E46753">
        <w:rPr>
          <w:rFonts w:ascii="Times New Roman" w:hAnsi="Times New Roman" w:cs="Times New Roman"/>
        </w:rPr>
        <w:t xml:space="preserve">. Esse DAO é responsável pelas consultas SQL de inserir, editar, listar e excluir modalidades. Quando a página administrativa de modalidades é carregada, ela solicita a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buscar todas as modalidades. Quando o usuário cadastra uma modalidade nova, envia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grava o registro no banco. Ao clicar em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envia o ID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devolve essa modalidade específica. Ao atualiz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repassa ao DAO a tarefa de modificar o registr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aciona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, que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e o DAO remove a modalidade. Essa categoria também é usada pelo módulo de agendamentos, pois é o DAO de modalidades que fornece a lista para preencher o </w:t>
      </w:r>
      <w:proofErr w:type="spellStart"/>
      <w:r w:rsidRPr="00E46753">
        <w:rPr>
          <w:rFonts w:ascii="Times New Roman" w:hAnsi="Times New Roman" w:cs="Times New Roman"/>
        </w:rPr>
        <w:t>select</w:t>
      </w:r>
      <w:proofErr w:type="spellEnd"/>
      <w:r w:rsidRPr="00E46753">
        <w:rPr>
          <w:rFonts w:ascii="Times New Roman" w:hAnsi="Times New Roman" w:cs="Times New Roman"/>
        </w:rPr>
        <w:t xml:space="preserve"> da página.</w:t>
      </w:r>
    </w:p>
    <w:p w14:paraId="6536A54B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0FD55C8" w14:textId="77777777" w:rsidR="00A27F8C" w:rsidRDefault="00A27F8C">
      <w:pPr>
        <w:rPr>
          <w:rFonts w:ascii="Times New Roman" w:eastAsiaTheme="majorEastAsia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4CFD92C" w14:textId="01C01549" w:rsidR="00E46753" w:rsidRPr="00A27F8C" w:rsidRDefault="00E46753" w:rsidP="00E4675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1" w:name="_Toc215839463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7.4 Clientes</w:t>
      </w:r>
      <w:bookmarkEnd w:id="21"/>
    </w:p>
    <w:p w14:paraId="3A49AF4B" w14:textId="77777777" w:rsidR="00E46753" w:rsidRPr="00E46753" w:rsidRDefault="00E46753" w:rsidP="00E46753"/>
    <w:p w14:paraId="592DF294" w14:textId="77777777" w:rsidR="00A27F8C" w:rsidRDefault="00E46753" w:rsidP="00A27F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clientes puxa pelo </w:t>
      </w:r>
      <w:proofErr w:type="spellStart"/>
      <w:r w:rsidRPr="00E46753">
        <w:rPr>
          <w:rFonts w:ascii="Times New Roman" w:hAnsi="Times New Roman" w:cs="Times New Roman"/>
        </w:rPr>
        <w:t>ClienteController.php</w:t>
      </w:r>
      <w:proofErr w:type="spellEnd"/>
      <w:r w:rsidRPr="00E46753">
        <w:rPr>
          <w:rFonts w:ascii="Times New Roman" w:hAnsi="Times New Roman" w:cs="Times New Roman"/>
        </w:rPr>
        <w:t xml:space="preserve">, que usa o </w:t>
      </w:r>
      <w:proofErr w:type="spellStart"/>
      <w:r w:rsidRPr="00E46753">
        <w:rPr>
          <w:rFonts w:ascii="Times New Roman" w:hAnsi="Times New Roman" w:cs="Times New Roman"/>
        </w:rPr>
        <w:t>ClienteDAO.php</w:t>
      </w:r>
      <w:proofErr w:type="spellEnd"/>
      <w:r w:rsidRPr="00E46753">
        <w:rPr>
          <w:rFonts w:ascii="Times New Roman" w:hAnsi="Times New Roman" w:cs="Times New Roman"/>
        </w:rPr>
        <w:t xml:space="preserve"> para manipular o banco de dados. Quando a página de clientes é carregad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e o DAO retorna todos os clientes registrados. Quando o usuário cadastra um cliente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insere os dados no banco. Ao editar um cliente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acion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consulta o DAO. Ao salvar 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us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chama o DAO para modificar os dados. Quando o usuário clica em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o método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e o DAO remove o cliente. Esse módulo geralmente é usado apenas internamente, mas pode se conectar ao sistema de login caso exista vínculo com autenticação.</w:t>
      </w:r>
    </w:p>
    <w:p w14:paraId="298D6E82" w14:textId="77777777" w:rsidR="00A27F8C" w:rsidRDefault="00A27F8C" w:rsidP="00A27F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7FAADE9" w14:textId="77777777" w:rsidR="00A27F8C" w:rsidRPr="00A27F8C" w:rsidRDefault="00A27F8C" w:rsidP="00A27F8C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2" w:name="_Toc215839464"/>
      <w:r w:rsidRPr="00A27F8C">
        <w:rPr>
          <w:rFonts w:ascii="Times New Roman" w:hAnsi="Times New Roman" w:cs="Times New Roman"/>
          <w:i/>
          <w:iCs/>
          <w:color w:val="auto"/>
        </w:rPr>
        <w:t>7.5 Produtos</w:t>
      </w:r>
      <w:bookmarkEnd w:id="22"/>
    </w:p>
    <w:p w14:paraId="56EE8A9A" w14:textId="77777777" w:rsidR="00A27F8C" w:rsidRPr="00E46753" w:rsidRDefault="00A27F8C" w:rsidP="00A27F8C"/>
    <w:p w14:paraId="18481050" w14:textId="77777777" w:rsidR="00A27F8C" w:rsidRDefault="00A27F8C" w:rsidP="00A27F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produtos puxa pelo </w:t>
      </w:r>
      <w:proofErr w:type="spellStart"/>
      <w:r w:rsidRPr="00E46753">
        <w:rPr>
          <w:rFonts w:ascii="Times New Roman" w:hAnsi="Times New Roman" w:cs="Times New Roman"/>
        </w:rPr>
        <w:t>ProdutoController.php</w:t>
      </w:r>
      <w:proofErr w:type="spellEnd"/>
      <w:r w:rsidRPr="00E46753">
        <w:rPr>
          <w:rFonts w:ascii="Times New Roman" w:hAnsi="Times New Roman" w:cs="Times New Roman"/>
        </w:rPr>
        <w:t xml:space="preserve">, que depende do </w:t>
      </w:r>
      <w:proofErr w:type="spellStart"/>
      <w:r w:rsidRPr="00E46753">
        <w:rPr>
          <w:rFonts w:ascii="Times New Roman" w:hAnsi="Times New Roman" w:cs="Times New Roman"/>
        </w:rPr>
        <w:t>ProdutoDAO.php</w:t>
      </w:r>
      <w:proofErr w:type="spellEnd"/>
      <w:r w:rsidRPr="00E46753">
        <w:rPr>
          <w:rFonts w:ascii="Times New Roman" w:hAnsi="Times New Roman" w:cs="Times New Roman"/>
        </w:rPr>
        <w:t xml:space="preserve"> para persistência no banco. Quando a página é abert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e o DAO retorna todos os produtos cadastrados. Durante o cadastr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. No momento d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retorna o produto específico com base no ID. Após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s dados no banc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que solicita ao DAO para remover o produto. Em alguns sistemas, esse módulo pode integrar com estoque ou vendas caso existam.</w:t>
      </w:r>
    </w:p>
    <w:p w14:paraId="57211E11" w14:textId="2FE56C22" w:rsidR="00E46753" w:rsidRDefault="00E46753" w:rsidP="00A27F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2BE1E0" w14:textId="4956CC6B" w:rsidR="00E46753" w:rsidRPr="00A27F8C" w:rsidRDefault="00E46753" w:rsidP="00E4675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3" w:name="_Toc215839465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7.6 Franquias</w:t>
      </w:r>
      <w:bookmarkEnd w:id="23"/>
    </w:p>
    <w:p w14:paraId="1C67589E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BAED45" w14:textId="487DA992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ranquias puxa pelo </w:t>
      </w:r>
      <w:proofErr w:type="spellStart"/>
      <w:r w:rsidRPr="00E46753">
        <w:rPr>
          <w:rFonts w:ascii="Times New Roman" w:hAnsi="Times New Roman" w:cs="Times New Roman"/>
        </w:rPr>
        <w:t>FranquiaController.php</w:t>
      </w:r>
      <w:proofErr w:type="spellEnd"/>
      <w:r w:rsidRPr="00E46753">
        <w:rPr>
          <w:rFonts w:ascii="Times New Roman" w:hAnsi="Times New Roman" w:cs="Times New Roman"/>
        </w:rPr>
        <w:t xml:space="preserve">, que acessa o </w:t>
      </w:r>
      <w:proofErr w:type="spellStart"/>
      <w:r w:rsidRPr="00E46753">
        <w:rPr>
          <w:rFonts w:ascii="Times New Roman" w:hAnsi="Times New Roman" w:cs="Times New Roman"/>
        </w:rPr>
        <w:t>FranquiaDAO.php</w:t>
      </w:r>
      <w:proofErr w:type="spellEnd"/>
      <w:r w:rsidRPr="00E46753">
        <w:rPr>
          <w:rFonts w:ascii="Times New Roman" w:hAnsi="Times New Roman" w:cs="Times New Roman"/>
        </w:rPr>
        <w:t xml:space="preserve"> para qualquer alteração no banco. Ao carregar a página,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é chamado e o DAO retorna todas as franquias. Durante o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que envia ao DAO para inserir a nova franquia. Ao editar,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>) usa o DAO para trazer os dados. Atualizar chama o DAO para salvar a modificação. Deletar remove a franquia pelo DAO. Esse módulo pode servir como base para definir locais de atendimento no sistema.</w:t>
      </w:r>
    </w:p>
    <w:p w14:paraId="0A37EDE7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6E4ACD" w14:textId="094882D8" w:rsidR="00E46753" w:rsidRPr="00A27F8C" w:rsidRDefault="00E46753" w:rsidP="00E4675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4" w:name="_Toc215839466"/>
      <w:r w:rsidRPr="00A27F8C">
        <w:rPr>
          <w:rFonts w:ascii="Times New Roman" w:hAnsi="Times New Roman" w:cs="Times New Roman"/>
          <w:i/>
          <w:iCs/>
          <w:color w:val="auto"/>
        </w:rPr>
        <w:t>7.7 Autenticação e Sessões</w:t>
      </w:r>
      <w:bookmarkEnd w:id="24"/>
    </w:p>
    <w:p w14:paraId="2E12B479" w14:textId="77777777" w:rsidR="00E46753" w:rsidRPr="00E46753" w:rsidRDefault="00E46753" w:rsidP="00E46753"/>
    <w:p w14:paraId="63F765BA" w14:textId="62BD49EC" w:rsidR="00A46AEF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login puxa pelo </w:t>
      </w:r>
      <w:proofErr w:type="spellStart"/>
      <w:r w:rsidRPr="00E46753">
        <w:rPr>
          <w:rFonts w:ascii="Times New Roman" w:hAnsi="Times New Roman" w:cs="Times New Roman"/>
        </w:rPr>
        <w:t>LoginController.php</w:t>
      </w:r>
      <w:proofErr w:type="spellEnd"/>
      <w:r w:rsidRPr="00E46753">
        <w:rPr>
          <w:rFonts w:ascii="Times New Roman" w:hAnsi="Times New Roman" w:cs="Times New Roman"/>
        </w:rPr>
        <w:t xml:space="preserve">, que geralmente utiliza </w:t>
      </w:r>
      <w:proofErr w:type="spellStart"/>
      <w:r w:rsidRPr="00E46753">
        <w:rPr>
          <w:rFonts w:ascii="Times New Roman" w:hAnsi="Times New Roman" w:cs="Times New Roman"/>
        </w:rPr>
        <w:t>UsuarioDAO.php</w:t>
      </w:r>
      <w:proofErr w:type="spellEnd"/>
      <w:r w:rsidRPr="00E46753">
        <w:rPr>
          <w:rFonts w:ascii="Times New Roman" w:hAnsi="Times New Roman" w:cs="Times New Roman"/>
        </w:rPr>
        <w:t xml:space="preserve"> ou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dependendo de como o sistema foi estruturado. Quando o usuário envia os dados de login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validarLogin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solicita ao DAO que busque o usuário no banco pelo </w:t>
      </w:r>
      <w:proofErr w:type="spellStart"/>
      <w:r w:rsidRPr="00E46753">
        <w:rPr>
          <w:rFonts w:ascii="Times New Roman" w:hAnsi="Times New Roman" w:cs="Times New Roman"/>
        </w:rPr>
        <w:t>email</w:t>
      </w:r>
      <w:proofErr w:type="spellEnd"/>
      <w:r w:rsidRPr="00E46753">
        <w:rPr>
          <w:rFonts w:ascii="Times New Roman" w:hAnsi="Times New Roman" w:cs="Times New Roman"/>
        </w:rPr>
        <w:t xml:space="preserve"> e senha. Se os dados estiverem corretos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ria a sessão com o perfil do usuário. A verificação de permissão ocorre diretamente nas páginas, como em </w:t>
      </w:r>
      <w:proofErr w:type="spellStart"/>
      <w:r w:rsidRPr="00E46753">
        <w:rPr>
          <w:rFonts w:ascii="Times New Roman" w:hAnsi="Times New Roman" w:cs="Times New Roman"/>
        </w:rPr>
        <w:t>adm_agendamentos.php</w:t>
      </w:r>
      <w:proofErr w:type="spellEnd"/>
      <w:r w:rsidRPr="00E46753">
        <w:rPr>
          <w:rFonts w:ascii="Times New Roman" w:hAnsi="Times New Roman" w:cs="Times New Roman"/>
        </w:rPr>
        <w:t xml:space="preserve">, que checa se a sessão existe e se o perfil do usuário é admin. Caso contrário, redireciona para </w:t>
      </w:r>
      <w:proofErr w:type="spellStart"/>
      <w:r w:rsidRPr="00E46753">
        <w:rPr>
          <w:rFonts w:ascii="Times New Roman" w:hAnsi="Times New Roman" w:cs="Times New Roman"/>
        </w:rPr>
        <w:t>login.php</w:t>
      </w:r>
      <w:proofErr w:type="spellEnd"/>
      <w:r w:rsidRPr="00E46753">
        <w:rPr>
          <w:rFonts w:ascii="Times New Roman" w:hAnsi="Times New Roman" w:cs="Times New Roman"/>
        </w:rPr>
        <w:t>. O logout destrói a sessão e retorna para o login.</w:t>
      </w:r>
    </w:p>
    <w:p w14:paraId="12C9C81E" w14:textId="77777777" w:rsidR="00A46AEF" w:rsidRDefault="00A4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28EA9C" w14:textId="1219F34F" w:rsidR="00E46753" w:rsidRPr="00A46AEF" w:rsidRDefault="00A46AEF" w:rsidP="00A46AEF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15839467"/>
      <w:r w:rsidRPr="00A46A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nco de Dados</w:t>
      </w:r>
      <w:bookmarkEnd w:id="25"/>
      <w:r w:rsidRPr="00A46A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F5695D" w14:textId="77777777" w:rsidR="00A46AEF" w:rsidRDefault="00A46AEF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D504D9A" w14:textId="77777777" w:rsidR="00A46AEF" w:rsidRPr="00A46AEF" w:rsidRDefault="00A46AEF" w:rsidP="00A46AE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46AEF">
        <w:rPr>
          <w:rFonts w:ascii="Times New Roman" w:hAnsi="Times New Roman" w:cs="Times New Roman"/>
        </w:rPr>
        <w:t xml:space="preserve">Esse arquivo representa o modelo físico do banco de dados utilizado pelo sistema TECHFIT. Ele cria todas as tabelas que sustentam o funcionamento d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, seguindo a lógica aplicada nos </w:t>
      </w:r>
      <w:proofErr w:type="spellStart"/>
      <w:r w:rsidRPr="00A46AEF">
        <w:rPr>
          <w:rFonts w:ascii="Times New Roman" w:hAnsi="Times New Roman" w:cs="Times New Roman"/>
        </w:rPr>
        <w:t>controllers</w:t>
      </w:r>
      <w:proofErr w:type="spellEnd"/>
      <w:r w:rsidRPr="00A46AEF">
        <w:rPr>
          <w:rFonts w:ascii="Times New Roman" w:hAnsi="Times New Roman" w:cs="Times New Roman"/>
        </w:rPr>
        <w:t xml:space="preserve">, models e </w:t>
      </w:r>
      <w:proofErr w:type="spellStart"/>
      <w:r w:rsidRPr="00A46AEF">
        <w:rPr>
          <w:rFonts w:ascii="Times New Roman" w:hAnsi="Times New Roman" w:cs="Times New Roman"/>
        </w:rPr>
        <w:t>DAOs</w:t>
      </w:r>
      <w:proofErr w:type="spellEnd"/>
      <w:r w:rsidRPr="00A46AEF">
        <w:rPr>
          <w:rFonts w:ascii="Times New Roman" w:hAnsi="Times New Roman" w:cs="Times New Roman"/>
        </w:rPr>
        <w:t xml:space="preserve">. As tabelas são estruturadas com suas chaves primárias e estrangeiras, permitindo que o sistema relacione corretamente clientes, funcionários, produtos, modalidades e agendamentos. A tabela Produtos armazena itens como suplementos, roupas e acessórios, sendo usada nas áreas de compra, venda e carrinho. A tabela Agendamentos guarda os horários das aulas com vínculo direto ao funcionário responsável e à modalidade oferecida, funcionando de acordo com o fluxo que 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 executa no módulo de agendamentos. As tabelas Compra e Vende servem como ligação entre produtos, clientes e funcionários quando há operações comerciais. A tabela Planos registra os planos adquiridos pelos clientes, conectando cada plano a um funcionário e a um cliente. A tabela </w:t>
      </w:r>
      <w:proofErr w:type="spellStart"/>
      <w:r w:rsidRPr="00A46AEF">
        <w:rPr>
          <w:rFonts w:ascii="Times New Roman" w:hAnsi="Times New Roman" w:cs="Times New Roman"/>
        </w:rPr>
        <w:t>Funcionarios</w:t>
      </w:r>
      <w:proofErr w:type="spellEnd"/>
      <w:r w:rsidRPr="00A46AEF">
        <w:rPr>
          <w:rFonts w:ascii="Times New Roman" w:hAnsi="Times New Roman" w:cs="Times New Roman"/>
        </w:rPr>
        <w:t xml:space="preserve"> e a tabela Clientes são fundamentais para o login, autenticação e controle de acesso, trazendo informações pessoais e credenciais. A tabela Modalidades relaciona cada tipo de atividade física com o professor responsável, e ela é utilizada pelo sistema de agendamentos para exibir as opções disponíveis. O banco também inclui um carrinho para armazenar produtos adicionados pelos clientes, além de tabelas auxiliares como Interage e Agenda, que registram interações e compromissos entre clientes e funcionários. Por fim, a tabela Franquias foi adicionada para permitir o CRUD de franquias no painel administrativo. O arquivo também insere dados iniciais de exemplo em quase todas as tabelas, permitindo que o sistema seja testado imediatamente. Tudo isso complementa o funcionamento do </w:t>
      </w:r>
      <w:proofErr w:type="spellStart"/>
      <w:r w:rsidRPr="00A46AEF">
        <w:rPr>
          <w:rFonts w:ascii="Times New Roman" w:hAnsi="Times New Roman" w:cs="Times New Roman"/>
        </w:rPr>
        <w:t>back</w:t>
      </w:r>
      <w:proofErr w:type="spellEnd"/>
      <w:r w:rsidRPr="00A46AEF">
        <w:rPr>
          <w:rFonts w:ascii="Times New Roman" w:hAnsi="Times New Roman" w:cs="Times New Roman"/>
        </w:rPr>
        <w:t xml:space="preserve"> </w:t>
      </w:r>
      <w:proofErr w:type="spellStart"/>
      <w:r w:rsidRPr="00A46AEF">
        <w:rPr>
          <w:rFonts w:ascii="Times New Roman" w:hAnsi="Times New Roman" w:cs="Times New Roman"/>
        </w:rPr>
        <w:t>end</w:t>
      </w:r>
      <w:proofErr w:type="spellEnd"/>
      <w:r w:rsidRPr="00A46AEF">
        <w:rPr>
          <w:rFonts w:ascii="Times New Roman" w:hAnsi="Times New Roman" w:cs="Times New Roman"/>
        </w:rPr>
        <w:t xml:space="preserve">, pois cada </w:t>
      </w:r>
      <w:proofErr w:type="spellStart"/>
      <w:r w:rsidRPr="00A46AEF">
        <w:rPr>
          <w:rFonts w:ascii="Times New Roman" w:hAnsi="Times New Roman" w:cs="Times New Roman"/>
        </w:rPr>
        <w:t>controller</w:t>
      </w:r>
      <w:proofErr w:type="spellEnd"/>
      <w:r w:rsidRPr="00A46AEF">
        <w:rPr>
          <w:rFonts w:ascii="Times New Roman" w:hAnsi="Times New Roman" w:cs="Times New Roman"/>
        </w:rPr>
        <w:t xml:space="preserve"> e DAO utiliza essas tabelas para executar consultas, criar registros, atualizar informações e manter a estrutura geral da plataforma.</w:t>
      </w:r>
    </w:p>
    <w:p w14:paraId="15F6184D" w14:textId="77777777" w:rsidR="00A46AEF" w:rsidRPr="00E46753" w:rsidRDefault="00A46AEF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7913C09" w14:textId="77777777" w:rsidR="00E46753" w:rsidRP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EF36A2" w14:textId="3D55300C" w:rsidR="00FB03EC" w:rsidRPr="00490F5D" w:rsidRDefault="00FB03EC" w:rsidP="00490F5D">
      <w:pPr>
        <w:spacing w:line="360" w:lineRule="auto"/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33D9F2" w14:textId="1120587C" w:rsidR="00DF647A" w:rsidRPr="00E341C8" w:rsidRDefault="00B72439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15839468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yout do Site</w:t>
      </w:r>
      <w:bookmarkEnd w:id="26"/>
    </w:p>
    <w:p w14:paraId="26D1090E" w14:textId="77777777" w:rsidR="00A90A9F" w:rsidRPr="00A90A9F" w:rsidRDefault="00A90A9F" w:rsidP="00A90A9F"/>
    <w:p w14:paraId="62D650D6" w14:textId="76E279AD" w:rsidR="00A90A9F" w:rsidRPr="00A90A9F" w:rsidRDefault="00A90A9F" w:rsidP="00A90A9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0A9F">
        <w:rPr>
          <w:rFonts w:ascii="Times New Roman" w:hAnsi="Times New Roman" w:cs="Times New Roman"/>
        </w:rPr>
        <w:t>Os layouts apresentados compõem a identidade visual completa do ecossistema Tech Fit, unindo telas de acesso, cadastro, área institucional e painel administrativo. Cada página segue uma estética moderna com predominância de preto e tons de roxo, transmitindo tecnologia, performance e profissionalismo. Desde as interfaces de login e cadastro do cliente, passando pela página inicial com forte apelo motivacional, até o painel administrativo voltado à gestão interna, todos os elementos visuais mantêm consistência no estilo, tipografia e usabilidade. Juntos, esses layouts formam uma experiência sólida, organizada e voltada tanto para o usuário final quanto para os administradores da plataforma.</w:t>
      </w:r>
    </w:p>
    <w:p w14:paraId="55865CBA" w14:textId="281FE39C" w:rsidR="00A90A9F" w:rsidRDefault="00A90A9F">
      <w:r>
        <w:br w:type="page"/>
      </w:r>
    </w:p>
    <w:p w14:paraId="6A6B91AA" w14:textId="77777777" w:rsidR="00B72439" w:rsidRPr="00B72439" w:rsidRDefault="00B72439" w:rsidP="00B72439"/>
    <w:p w14:paraId="1ED338F0" w14:textId="3A80D8CF" w:rsidR="00A73D88" w:rsidRPr="00A27F8C" w:rsidRDefault="00A46AEF" w:rsidP="00C56A2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7" w:name="_Toc215839469"/>
      <w:r w:rsidRPr="00A27F8C">
        <w:rPr>
          <w:rFonts w:ascii="Times New Roman" w:hAnsi="Times New Roman" w:cs="Times New Roman"/>
          <w:i/>
          <w:iCs/>
          <w:color w:val="auto"/>
        </w:rPr>
        <w:t>9</w:t>
      </w:r>
      <w:r w:rsidR="00C56A23" w:rsidRPr="00A27F8C">
        <w:rPr>
          <w:rFonts w:ascii="Times New Roman" w:hAnsi="Times New Roman" w:cs="Times New Roman"/>
          <w:i/>
          <w:iCs/>
          <w:color w:val="auto"/>
        </w:rPr>
        <w:t>.1</w:t>
      </w:r>
      <w:r w:rsidR="00753D5C" w:rsidRPr="00A27F8C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56A23" w:rsidRPr="00A27F8C">
        <w:rPr>
          <w:rFonts w:ascii="Times New Roman" w:hAnsi="Times New Roman" w:cs="Times New Roman"/>
          <w:i/>
          <w:iCs/>
          <w:color w:val="auto"/>
        </w:rPr>
        <w:t>Página de Login</w:t>
      </w:r>
      <w:bookmarkEnd w:id="27"/>
    </w:p>
    <w:p w14:paraId="611E02E3" w14:textId="57619B73" w:rsidR="00C56A23" w:rsidRDefault="00C56A23" w:rsidP="00C56A23">
      <w:r>
        <w:tab/>
      </w:r>
    </w:p>
    <w:p w14:paraId="296E658C" w14:textId="40679CCE" w:rsidR="00C56A23" w:rsidRDefault="00C56A23" w:rsidP="00944261">
      <w:pPr>
        <w:spacing w:line="360" w:lineRule="auto"/>
        <w:ind w:firstLine="360"/>
        <w:jc w:val="both"/>
      </w:pPr>
      <w:r>
        <w:tab/>
      </w:r>
      <w:r w:rsidRPr="00C56A23">
        <w:rPr>
          <w:rFonts w:ascii="Times New Roman" w:hAnsi="Times New Roman" w:cs="Times New Roman"/>
        </w:rPr>
        <w:t>A imagem mostra uma tela de login com fundo em degradê preto para roxo, o logo “TECHFIT” no canto superior esquerdo e, ao centro, o título “Acesso ao Cliente” com campos de e-mail e senha, um botão roxo de “Entrar” e um link abaixo para cadastro.</w:t>
      </w:r>
    </w:p>
    <w:p w14:paraId="5BF1DAAF" w14:textId="107A7A5F" w:rsidR="00C56A23" w:rsidRPr="00C56A23" w:rsidRDefault="00C56A23" w:rsidP="00C56A23">
      <w:pPr>
        <w:jc w:val="center"/>
      </w:pPr>
      <w:r>
        <w:rPr>
          <w:noProof/>
        </w:rPr>
        <w:drawing>
          <wp:inline distT="0" distB="0" distL="0" distR="0" wp14:anchorId="45B55060" wp14:editId="59B73813">
            <wp:extent cx="5249545" cy="2505075"/>
            <wp:effectExtent l="0" t="0" r="8255" b="9525"/>
            <wp:docPr id="639571159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1159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B52" w14:textId="15D4BA2C" w:rsidR="00A90A9F" w:rsidRDefault="00A90A9F" w:rsidP="00A90A9F">
      <w:pPr>
        <w:spacing w:line="360" w:lineRule="auto"/>
        <w:ind w:firstLine="360"/>
      </w:pPr>
      <w:r>
        <w:br/>
      </w:r>
    </w:p>
    <w:p w14:paraId="553E8B0E" w14:textId="0F723204" w:rsidR="00A27F8C" w:rsidRDefault="00A27F8C">
      <w:r>
        <w:br w:type="page"/>
      </w:r>
    </w:p>
    <w:p w14:paraId="2AF578E1" w14:textId="77777777" w:rsidR="004C3FFD" w:rsidRDefault="004C3FFD" w:rsidP="00A80D2B">
      <w:pPr>
        <w:spacing w:line="360" w:lineRule="auto"/>
        <w:ind w:firstLine="360"/>
      </w:pPr>
    </w:p>
    <w:p w14:paraId="3C7030B2" w14:textId="31CB828D" w:rsidR="004C3FFD" w:rsidRPr="00A27F8C" w:rsidRDefault="00A46AEF" w:rsidP="00C56A23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8" w:name="_Toc215839470"/>
      <w:r w:rsidRPr="00A27F8C">
        <w:rPr>
          <w:rFonts w:ascii="Times New Roman" w:hAnsi="Times New Roman" w:cs="Times New Roman"/>
          <w:i/>
          <w:iCs/>
          <w:color w:val="auto"/>
        </w:rPr>
        <w:t>9</w:t>
      </w:r>
      <w:r w:rsidR="00C56A23" w:rsidRPr="00A27F8C">
        <w:rPr>
          <w:rFonts w:ascii="Times New Roman" w:hAnsi="Times New Roman" w:cs="Times New Roman"/>
          <w:i/>
          <w:iCs/>
          <w:color w:val="auto"/>
        </w:rPr>
        <w:t>.2 Página de cadastro</w:t>
      </w:r>
      <w:bookmarkEnd w:id="28"/>
    </w:p>
    <w:p w14:paraId="17FF872F" w14:textId="77777777" w:rsidR="00C56A23" w:rsidRPr="00C56A23" w:rsidRDefault="00C56A23" w:rsidP="00C56A23"/>
    <w:p w14:paraId="21F22145" w14:textId="77777777" w:rsidR="00C56A23" w:rsidRPr="00C56A23" w:rsidRDefault="00C56A23" w:rsidP="00C56A2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6A23">
        <w:rPr>
          <w:rFonts w:ascii="Times New Roman" w:hAnsi="Times New Roman" w:cs="Times New Roman"/>
        </w:rPr>
        <w:t>A imagem mostra uma tela de cadastro com fundo em degradê do preto ao roxo. No topo esquerdo aparece o logo “TECHFIT”. No centro, o título “Cadastro” está em branco e destacado. Abaixo dele há um formulário dividido em duas colunas com campos como nome, e-mail, CPF, senha, data de nascimento, CEP, endereço e estado. Também há uma caixa para aceitar os termos de uso e, ao final, um botão roxo escrito “Cadastrar”, seguido por um link de “Login”.</w:t>
      </w:r>
    </w:p>
    <w:p w14:paraId="204F7A52" w14:textId="7772219B" w:rsidR="00944261" w:rsidRDefault="00C56A23" w:rsidP="00A90A9F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9BCE553" wp14:editId="72CEA25D">
            <wp:extent cx="5248800" cy="2450877"/>
            <wp:effectExtent l="0" t="0" r="0" b="6985"/>
            <wp:docPr id="1143442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217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4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6144A59B" w14:textId="545E9BA9" w:rsidR="00944261" w:rsidRPr="00A27F8C" w:rsidRDefault="00A46AEF" w:rsidP="00944261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29" w:name="_Toc215839471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9</w:t>
      </w:r>
      <w:r w:rsidR="00944261" w:rsidRPr="00A27F8C">
        <w:rPr>
          <w:rFonts w:ascii="Times New Roman" w:hAnsi="Times New Roman" w:cs="Times New Roman"/>
          <w:i/>
          <w:iCs/>
          <w:color w:val="auto"/>
        </w:rPr>
        <w:t xml:space="preserve">.3 </w:t>
      </w:r>
      <w:r w:rsidR="003F0FC0" w:rsidRPr="00A27F8C">
        <w:rPr>
          <w:rFonts w:ascii="Times New Roman" w:hAnsi="Times New Roman" w:cs="Times New Roman"/>
          <w:i/>
          <w:iCs/>
          <w:color w:val="auto"/>
        </w:rPr>
        <w:t>Página</w:t>
      </w:r>
      <w:r w:rsidR="00944261" w:rsidRPr="00A27F8C">
        <w:rPr>
          <w:rFonts w:ascii="Times New Roman" w:hAnsi="Times New Roman" w:cs="Times New Roman"/>
          <w:i/>
          <w:iCs/>
          <w:color w:val="auto"/>
        </w:rPr>
        <w:t xml:space="preserve"> do cliente</w:t>
      </w:r>
      <w:bookmarkEnd w:id="29"/>
    </w:p>
    <w:p w14:paraId="07D0EA92" w14:textId="77777777" w:rsidR="00944261" w:rsidRDefault="00944261" w:rsidP="00944261">
      <w:pPr>
        <w:tabs>
          <w:tab w:val="left" w:pos="915"/>
          <w:tab w:val="center" w:pos="5413"/>
        </w:tabs>
        <w:spacing w:line="360" w:lineRule="auto"/>
        <w:ind w:firstLine="360"/>
      </w:pPr>
    </w:p>
    <w:p w14:paraId="0DABC08D" w14:textId="71FFB34F" w:rsidR="00944261" w:rsidRPr="00944261" w:rsidRDefault="00944261" w:rsidP="0094426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44261">
        <w:rPr>
          <w:rFonts w:ascii="Times New Roman" w:hAnsi="Times New Roman" w:cs="Times New Roman"/>
        </w:rPr>
        <w:t>A imagem mostra a página inicial da TECHFIT com um menu escuro no topo exibindo opções como Franquias, Planos, Modalidades e Loja, além de um ícone de perfil. O fundo apresenta uma academia moderna iluminada por luzes roxas, com esteiras alinhadas. À direita, uma mulher segurando uma corda de treino sorri enquanto olha para o lado, usando um top com a marca TECHFIT. À esquerda aparece a frase em destaque “TRANSFORME SUOR EM RESULTADO”.</w:t>
      </w:r>
    </w:p>
    <w:p w14:paraId="0023F5EB" w14:textId="04B23832" w:rsidR="00A90A9F" w:rsidRDefault="00944261" w:rsidP="00A3763D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4B407C1" wp14:editId="586549AC">
            <wp:extent cx="4926737" cy="2451600"/>
            <wp:effectExtent l="0" t="0" r="7620" b="6350"/>
            <wp:docPr id="803276401" name="Imagem 1" descr="Tela de celular com imagem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6401" name="Imagem 1" descr="Tela de celular com imagem de uma pesso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737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54F" w14:textId="262B16C6" w:rsidR="00A27F8C" w:rsidRDefault="00A27F8C">
      <w:r>
        <w:br w:type="page"/>
      </w:r>
    </w:p>
    <w:p w14:paraId="5E1564E6" w14:textId="77777777" w:rsidR="003F0FC0" w:rsidRDefault="003F0FC0" w:rsidP="00A90A9F"/>
    <w:p w14:paraId="41233FE6" w14:textId="5F898DC2" w:rsidR="003F0FC0" w:rsidRPr="00A27F8C" w:rsidRDefault="00A46AEF" w:rsidP="003F0FC0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30" w:name="_Toc215839472"/>
      <w:r w:rsidRPr="00A27F8C">
        <w:rPr>
          <w:rFonts w:ascii="Times New Roman" w:hAnsi="Times New Roman" w:cs="Times New Roman"/>
          <w:i/>
          <w:iCs/>
          <w:color w:val="auto"/>
        </w:rPr>
        <w:t>9</w:t>
      </w:r>
      <w:r w:rsidR="003F0FC0" w:rsidRPr="00A27F8C">
        <w:rPr>
          <w:rFonts w:ascii="Times New Roman" w:hAnsi="Times New Roman" w:cs="Times New Roman"/>
          <w:i/>
          <w:iCs/>
          <w:color w:val="auto"/>
        </w:rPr>
        <w:t>.4</w:t>
      </w:r>
      <w:r w:rsidR="003F0FC0" w:rsidRPr="00A27F8C">
        <w:rPr>
          <w:i/>
          <w:iCs/>
          <w:color w:val="auto"/>
        </w:rPr>
        <w:t xml:space="preserve"> </w:t>
      </w:r>
      <w:r w:rsidR="003F0FC0" w:rsidRPr="00A27F8C">
        <w:rPr>
          <w:rFonts w:ascii="Times New Roman" w:hAnsi="Times New Roman" w:cs="Times New Roman"/>
          <w:i/>
          <w:iCs/>
          <w:color w:val="auto"/>
        </w:rPr>
        <w:t>Página do Admin</w:t>
      </w:r>
      <w:bookmarkEnd w:id="30"/>
    </w:p>
    <w:p w14:paraId="2D49563D" w14:textId="77777777" w:rsidR="003F0FC0" w:rsidRPr="003F0FC0" w:rsidRDefault="003F0FC0" w:rsidP="003F0FC0"/>
    <w:p w14:paraId="07842E27" w14:textId="77777777" w:rsidR="003F0FC0" w:rsidRPr="003F0FC0" w:rsidRDefault="003F0FC0" w:rsidP="003F0FC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F0FC0">
        <w:rPr>
          <w:rFonts w:ascii="Times New Roman" w:hAnsi="Times New Roman" w:cs="Times New Roman"/>
        </w:rPr>
        <w:t>A imagem mostra o painel administrativo da Tech Fit com menu no topo, o usuário Matheus logado como admin e um formulário para cadastrar novos clientes ou funcionários, com campos de dados pessoais e um botão roxo de cadastro. Abaixo há uma seção para visualizar e buscar funcionários, tudo em um layout preto e roxo.</w:t>
      </w:r>
    </w:p>
    <w:p w14:paraId="63B00253" w14:textId="4988C675" w:rsidR="004C3FFD" w:rsidRPr="00944261" w:rsidRDefault="003F0FC0" w:rsidP="003F0FC0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32481A" wp14:editId="28DDA85E">
            <wp:extent cx="5248800" cy="2666025"/>
            <wp:effectExtent l="0" t="0" r="0" b="1270"/>
            <wp:docPr id="472838471" name="Imagem 1" descr="Tela de computador com texto preto sobre fundo esc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8471" name="Imagem 1" descr="Tela de computador com texto preto sobre fundo escur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6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5FBF9EC8" w14:textId="12D8C646" w:rsidR="00A73D88" w:rsidRDefault="00A73D88" w:rsidP="00B233E1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15839473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igma</w:t>
      </w:r>
      <w:bookmarkEnd w:id="31"/>
      <w:proofErr w:type="spellEnd"/>
    </w:p>
    <w:p w14:paraId="28A9513E" w14:textId="77777777" w:rsidR="001E484E" w:rsidRPr="001E484E" w:rsidRDefault="001E484E" w:rsidP="001E484E"/>
    <w:p w14:paraId="0EBBFCF6" w14:textId="52F8781C" w:rsidR="001E484E" w:rsidRPr="001E484E" w:rsidRDefault="001E484E" w:rsidP="001E484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484E">
        <w:rPr>
          <w:rFonts w:ascii="Times New Roman" w:hAnsi="Times New Roman" w:cs="Times New Roman"/>
        </w:rPr>
        <w:t xml:space="preserve">A TECHFIT apresenta uma identidade visual moderna e voltada para o ambiente de academia, usando tons escuros contrastados com elementos claros para destacar as informações importantes. Os layouts seguem uma linha tecnológica e objetiva, facilitando a navegação do usuário tanto no processo de cadastro quanto na área principal do site. As telas mostram uma combinação de praticidade e estética, com campos </w:t>
      </w:r>
      <w:proofErr w:type="gramStart"/>
      <w:r w:rsidRPr="001E484E">
        <w:rPr>
          <w:rFonts w:ascii="Times New Roman" w:hAnsi="Times New Roman" w:cs="Times New Roman"/>
        </w:rPr>
        <w:t>bem organizados</w:t>
      </w:r>
      <w:proofErr w:type="gramEnd"/>
      <w:r w:rsidRPr="001E484E">
        <w:rPr>
          <w:rFonts w:ascii="Times New Roman" w:hAnsi="Times New Roman" w:cs="Times New Roman"/>
        </w:rPr>
        <w:t>, imagens motivacionais e um visual que reforça o conceito de desempenho, energia e transformação física. Essa apresentação visual cria uma experiência clara e intuitiva, acompanhando a proposta da plataforma de oferecer ao usuário um acesso simples, direto e eficiente aos serviços da TECHFIT.</w:t>
      </w:r>
    </w:p>
    <w:p w14:paraId="4694BBE1" w14:textId="1610FCEF" w:rsidR="00884346" w:rsidRPr="00884346" w:rsidRDefault="001E484E" w:rsidP="00884346">
      <w:r>
        <w:br w:type="page"/>
      </w:r>
    </w:p>
    <w:p w14:paraId="64614F71" w14:textId="3A350CCC" w:rsidR="00884346" w:rsidRPr="00A27F8C" w:rsidRDefault="00A46AEF" w:rsidP="00884346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32" w:name="_Toc215839474"/>
      <w:r w:rsidRPr="00A27F8C">
        <w:rPr>
          <w:rFonts w:ascii="Times New Roman" w:hAnsi="Times New Roman" w:cs="Times New Roman"/>
          <w:i/>
          <w:iCs/>
          <w:color w:val="auto"/>
        </w:rPr>
        <w:lastRenderedPageBreak/>
        <w:t>10</w:t>
      </w:r>
      <w:r w:rsidR="00884346" w:rsidRPr="00A27F8C">
        <w:rPr>
          <w:rFonts w:ascii="Times New Roman" w:hAnsi="Times New Roman" w:cs="Times New Roman"/>
          <w:i/>
          <w:iCs/>
          <w:color w:val="auto"/>
        </w:rPr>
        <w:t>.1 Layout do cadastro</w:t>
      </w:r>
      <w:bookmarkEnd w:id="32"/>
    </w:p>
    <w:p w14:paraId="7E48DBB8" w14:textId="6DFED5E9" w:rsid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uma tela de cadastro da TECHFIT com fundo escuro em tons de roxo. No centro aparecem campos brancos arredondados para preencher nome, e-mail, CPF, endereço e data de nascimento, e abaixo há um botão também branco escrito “Cadastrar”. O design é simples, contrastante e com estilo tecnológico.</w:t>
      </w:r>
    </w:p>
    <w:p w14:paraId="326DBD64" w14:textId="2E389DBB" w:rsidR="00884346" w:rsidRDefault="00884346" w:rsidP="00884346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07E2C7" wp14:editId="42B1A516">
            <wp:extent cx="4476750" cy="3229360"/>
            <wp:effectExtent l="0" t="0" r="0" b="9525"/>
            <wp:docPr id="747453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3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532" cy="3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07C7" w14:textId="75CCA384" w:rsidR="00A27F8C" w:rsidRDefault="00A27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AA0899" w14:textId="77777777" w:rsidR="00884346" w:rsidRDefault="00884346" w:rsidP="008843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1D70C420" w14:textId="5E12E611" w:rsidR="00884346" w:rsidRPr="00A27F8C" w:rsidRDefault="00A46AEF" w:rsidP="00884346">
      <w:pPr>
        <w:pStyle w:val="Ttulo2"/>
        <w:ind w:left="360"/>
        <w:rPr>
          <w:rFonts w:ascii="Times New Roman" w:hAnsi="Times New Roman" w:cs="Times New Roman"/>
          <w:i/>
          <w:iCs/>
          <w:color w:val="auto"/>
        </w:rPr>
      </w:pPr>
      <w:bookmarkStart w:id="33" w:name="_Toc215839475"/>
      <w:r w:rsidRPr="00A27F8C">
        <w:rPr>
          <w:rFonts w:ascii="Times New Roman" w:hAnsi="Times New Roman" w:cs="Times New Roman"/>
          <w:i/>
          <w:iCs/>
          <w:color w:val="auto"/>
        </w:rPr>
        <w:t>10</w:t>
      </w:r>
      <w:r w:rsidR="00884346" w:rsidRPr="00A27F8C">
        <w:rPr>
          <w:rFonts w:ascii="Times New Roman" w:hAnsi="Times New Roman" w:cs="Times New Roman"/>
          <w:i/>
          <w:iCs/>
          <w:color w:val="auto"/>
        </w:rPr>
        <w:t>.2 Layout do cliente</w:t>
      </w:r>
      <w:bookmarkEnd w:id="33"/>
    </w:p>
    <w:p w14:paraId="27516323" w14:textId="18179A82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a página inicial da TECHFIT com menu superior e, ao fundo, uma mulher treinando na academia. Em destaque, aparece a frase motivacional “TRANSFORME SUOR EM RESULTADO”.</w:t>
      </w:r>
    </w:p>
    <w:p w14:paraId="54280BBE" w14:textId="7DF0B6A3" w:rsidR="00884346" w:rsidRDefault="00884346" w:rsidP="00884346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69B8B1F" wp14:editId="1E0E62A1">
            <wp:extent cx="4600575" cy="3342076"/>
            <wp:effectExtent l="0" t="0" r="0" b="0"/>
            <wp:docPr id="1763104274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274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35" cy="3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25F" w14:textId="2A7B766B" w:rsidR="00DE276C" w:rsidRDefault="00404F20" w:rsidP="00EF748F">
      <w:pPr>
        <w:spacing w:line="360" w:lineRule="auto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  <w:hyperlink r:id="rId20" w:history="1">
        <w:proofErr w:type="spellStart"/>
        <w:r w:rsidR="0017405A" w:rsidRPr="0017405A">
          <w:rPr>
            <w:rStyle w:val="Hyperlink"/>
          </w:rPr>
          <w:t>Figma</w:t>
        </w:r>
        <w:proofErr w:type="spellEnd"/>
      </w:hyperlink>
    </w:p>
    <w:p w14:paraId="5544EF86" w14:textId="0418A2FD" w:rsidR="00A27F8C" w:rsidRDefault="00A27F8C">
      <w:pPr>
        <w:rPr>
          <w:rStyle w:val="Hyperlink"/>
        </w:rPr>
      </w:pPr>
      <w:r>
        <w:rPr>
          <w:rStyle w:val="Hyperlink"/>
        </w:rPr>
        <w:br w:type="page"/>
      </w:r>
    </w:p>
    <w:p w14:paraId="40316960" w14:textId="77777777" w:rsidR="00DE276C" w:rsidRDefault="00DE276C">
      <w:pPr>
        <w:rPr>
          <w:rStyle w:val="Hyperlink"/>
        </w:rPr>
      </w:pPr>
    </w:p>
    <w:p w14:paraId="625C7C41" w14:textId="6D709BCB" w:rsidR="00962887" w:rsidRPr="00E341C8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215839476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  <w:bookmarkEnd w:id="34"/>
    </w:p>
    <w:p w14:paraId="14159EC7" w14:textId="77777777" w:rsidR="00DE276C" w:rsidRPr="00DE276C" w:rsidRDefault="00DE276C" w:rsidP="00DE276C"/>
    <w:p w14:paraId="748667FA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plataforma Tech Fit, analisada como um todo, apresenta um ecossistema digital bem estruturado, onde design, funcionalidade e lógica interna trabalham em harmonia para entregar uma experiência profissional tanto ao usuário final quanto à equipe administrativa. Os layouts demonstram uma identidade visual moderna, com forte presença de preto e roxo, reforçando a estética tecnológica da marca. As telas de login, cadastro, área inicial motivacional e painel administrativo refletem uma preocupação com clareza, organização dos elementos e facilidade de navegação, contribuindo para uma jornada intuitiva do usuário.</w:t>
      </w:r>
    </w:p>
    <w:p w14:paraId="634FD3A2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 xml:space="preserve">Por trás dessa interface, o </w:t>
      </w:r>
      <w:proofErr w:type="spellStart"/>
      <w:r w:rsidRPr="00884346">
        <w:rPr>
          <w:rFonts w:ascii="Times New Roman" w:hAnsi="Times New Roman" w:cs="Times New Roman"/>
        </w:rPr>
        <w:t>back-end</w:t>
      </w:r>
      <w:proofErr w:type="spellEnd"/>
      <w:r w:rsidRPr="00884346">
        <w:rPr>
          <w:rFonts w:ascii="Times New Roman" w:hAnsi="Times New Roman" w:cs="Times New Roman"/>
        </w:rPr>
        <w:t xml:space="preserve"> cumpre um papel essencial, garantindo que cada ação executada dentro do sistema aconteça de maneira segura, eficiente e consistente. É ele que valida informações, processa cadastros, controla permissões, gerencia sessões e realiza toda a comunicação com o banco de dados. Assim, tanto o cliente quanto o administrador podem interagir com o sistema com confiança, sabendo que seus dados são tratados com regras bem definidas e fluxos automatizados.</w:t>
      </w:r>
    </w:p>
    <w:p w14:paraId="0876EAC3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Dessa forma, o conjunto final revela uma aplicação sólida, bem planejada e alinhada com a proposta de modernidade da Tech Fit. Cada página, cada formulário e cada rotina interna contribui para formar um ambiente digital coeso, confiável e preparado para crescer e receber novas funcionalidades no futuro. A integração entre visual, usabilidade e lógica de funcionamento evidencia um projeto pensado para entregar resultados, manter organização operacional e oferecer uma experiência de alta qualidade aos seus usuários.</w:t>
      </w:r>
    </w:p>
    <w:p w14:paraId="73372C68" w14:textId="4414FEF9" w:rsidR="00DE276C" w:rsidRPr="00DE276C" w:rsidRDefault="00DE276C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300821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AC7F" w14:textId="77777777" w:rsidR="00D87BAD" w:rsidRDefault="00D87BAD" w:rsidP="008C3ABC">
      <w:pPr>
        <w:spacing w:after="0" w:line="240" w:lineRule="auto"/>
      </w:pPr>
      <w:r>
        <w:separator/>
      </w:r>
    </w:p>
  </w:endnote>
  <w:endnote w:type="continuationSeparator" w:id="0">
    <w:p w14:paraId="64D289BB" w14:textId="77777777" w:rsidR="00D87BAD" w:rsidRDefault="00D87BAD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7828" w14:textId="77777777" w:rsidR="00D87BAD" w:rsidRDefault="00D87BAD" w:rsidP="008C3ABC">
      <w:pPr>
        <w:spacing w:after="0" w:line="240" w:lineRule="auto"/>
      </w:pPr>
      <w:r>
        <w:separator/>
      </w:r>
    </w:p>
  </w:footnote>
  <w:footnote w:type="continuationSeparator" w:id="0">
    <w:p w14:paraId="51923987" w14:textId="77777777" w:rsidR="00D87BAD" w:rsidRDefault="00D87BAD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B3B"/>
    <w:multiLevelType w:val="hybridMultilevel"/>
    <w:tmpl w:val="73B66D10"/>
    <w:lvl w:ilvl="0" w:tplc="1004D77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4819" w:hanging="360"/>
      </w:pPr>
    </w:lvl>
    <w:lvl w:ilvl="1">
      <w:start w:val="1"/>
      <w:numFmt w:val="decimal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5683" w:hanging="504"/>
      </w:pPr>
    </w:lvl>
    <w:lvl w:ilvl="3">
      <w:start w:val="1"/>
      <w:numFmt w:val="decimal"/>
      <w:lvlText w:val="%1.%2.%3.%4."/>
      <w:lvlJc w:val="left"/>
      <w:pPr>
        <w:ind w:left="6187" w:hanging="648"/>
      </w:pPr>
    </w:lvl>
    <w:lvl w:ilvl="4">
      <w:start w:val="1"/>
      <w:numFmt w:val="decimal"/>
      <w:lvlText w:val="%1.%2.%3.%4.%5."/>
      <w:lvlJc w:val="left"/>
      <w:pPr>
        <w:ind w:left="6691" w:hanging="792"/>
      </w:pPr>
    </w:lvl>
    <w:lvl w:ilvl="5">
      <w:start w:val="1"/>
      <w:numFmt w:val="decimal"/>
      <w:lvlText w:val="%1.%2.%3.%4.%5.%6."/>
      <w:lvlJc w:val="left"/>
      <w:pPr>
        <w:ind w:left="7195" w:hanging="936"/>
      </w:pPr>
    </w:lvl>
    <w:lvl w:ilvl="6">
      <w:start w:val="1"/>
      <w:numFmt w:val="decimal"/>
      <w:lvlText w:val="%1.%2.%3.%4.%5.%6.%7."/>
      <w:lvlJc w:val="left"/>
      <w:pPr>
        <w:ind w:left="7699" w:hanging="1080"/>
      </w:pPr>
    </w:lvl>
    <w:lvl w:ilvl="7">
      <w:start w:val="1"/>
      <w:numFmt w:val="decimal"/>
      <w:lvlText w:val="%1.%2.%3.%4.%5.%6.%7.%8."/>
      <w:lvlJc w:val="left"/>
      <w:pPr>
        <w:ind w:left="8203" w:hanging="1224"/>
      </w:pPr>
    </w:lvl>
    <w:lvl w:ilvl="8">
      <w:start w:val="1"/>
      <w:numFmt w:val="decimal"/>
      <w:lvlText w:val="%1.%2.%3.%4.%5.%6.%7.%8.%9."/>
      <w:lvlJc w:val="left"/>
      <w:pPr>
        <w:ind w:left="8779" w:hanging="1440"/>
      </w:pPr>
    </w:lvl>
  </w:abstractNum>
  <w:abstractNum w:abstractNumId="2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B64CEA"/>
    <w:multiLevelType w:val="multilevel"/>
    <w:tmpl w:val="CCA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A8E"/>
    <w:multiLevelType w:val="multilevel"/>
    <w:tmpl w:val="361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5F3E"/>
    <w:multiLevelType w:val="multilevel"/>
    <w:tmpl w:val="3DA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B6CE9"/>
    <w:multiLevelType w:val="multilevel"/>
    <w:tmpl w:val="EB1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54AA3"/>
    <w:multiLevelType w:val="multilevel"/>
    <w:tmpl w:val="57EE978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1BD8"/>
    <w:multiLevelType w:val="multilevel"/>
    <w:tmpl w:val="B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50E22"/>
    <w:multiLevelType w:val="multilevel"/>
    <w:tmpl w:val="BB0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174C4"/>
    <w:multiLevelType w:val="multilevel"/>
    <w:tmpl w:val="C2E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30"/>
  </w:num>
  <w:num w:numId="2" w16cid:durableId="862399229">
    <w:abstractNumId w:val="17"/>
  </w:num>
  <w:num w:numId="3" w16cid:durableId="1748068391">
    <w:abstractNumId w:val="33"/>
  </w:num>
  <w:num w:numId="4" w16cid:durableId="1849371037">
    <w:abstractNumId w:val="18"/>
  </w:num>
  <w:num w:numId="5" w16cid:durableId="1715423027">
    <w:abstractNumId w:val="34"/>
  </w:num>
  <w:num w:numId="6" w16cid:durableId="1449666610">
    <w:abstractNumId w:val="25"/>
  </w:num>
  <w:num w:numId="7" w16cid:durableId="6295274">
    <w:abstractNumId w:val="32"/>
  </w:num>
  <w:num w:numId="8" w16cid:durableId="1070468104">
    <w:abstractNumId w:val="14"/>
  </w:num>
  <w:num w:numId="9" w16cid:durableId="100226504">
    <w:abstractNumId w:val="7"/>
  </w:num>
  <w:num w:numId="10" w16cid:durableId="1573813652">
    <w:abstractNumId w:val="13"/>
  </w:num>
  <w:num w:numId="11" w16cid:durableId="1576940502">
    <w:abstractNumId w:val="5"/>
  </w:num>
  <w:num w:numId="12" w16cid:durableId="1822036950">
    <w:abstractNumId w:val="8"/>
  </w:num>
  <w:num w:numId="13" w16cid:durableId="1258631815">
    <w:abstractNumId w:val="28"/>
  </w:num>
  <w:num w:numId="14" w16cid:durableId="294991661">
    <w:abstractNumId w:val="19"/>
  </w:num>
  <w:num w:numId="15" w16cid:durableId="1457945896">
    <w:abstractNumId w:val="2"/>
  </w:num>
  <w:num w:numId="16" w16cid:durableId="444735986">
    <w:abstractNumId w:val="1"/>
  </w:num>
  <w:num w:numId="17" w16cid:durableId="2108383317">
    <w:abstractNumId w:val="37"/>
  </w:num>
  <w:num w:numId="18" w16cid:durableId="1092551500">
    <w:abstractNumId w:val="38"/>
  </w:num>
  <w:num w:numId="19" w16cid:durableId="141115944">
    <w:abstractNumId w:val="4"/>
  </w:num>
  <w:num w:numId="20" w16cid:durableId="1815365456">
    <w:abstractNumId w:val="26"/>
  </w:num>
  <w:num w:numId="21" w16cid:durableId="1926915032">
    <w:abstractNumId w:val="10"/>
  </w:num>
  <w:num w:numId="22" w16cid:durableId="565453460">
    <w:abstractNumId w:val="31"/>
  </w:num>
  <w:num w:numId="23" w16cid:durableId="923999680">
    <w:abstractNumId w:val="9"/>
  </w:num>
  <w:num w:numId="24" w16cid:durableId="1177689586">
    <w:abstractNumId w:val="24"/>
  </w:num>
  <w:num w:numId="25" w16cid:durableId="1164053304">
    <w:abstractNumId w:val="21"/>
  </w:num>
  <w:num w:numId="26" w16cid:durableId="1740250935">
    <w:abstractNumId w:val="16"/>
  </w:num>
  <w:num w:numId="27" w16cid:durableId="970935697">
    <w:abstractNumId w:val="22"/>
  </w:num>
  <w:num w:numId="28" w16cid:durableId="1050497422">
    <w:abstractNumId w:val="3"/>
  </w:num>
  <w:num w:numId="29" w16cid:durableId="1316301378">
    <w:abstractNumId w:val="23"/>
  </w:num>
  <w:num w:numId="30" w16cid:durableId="809715281">
    <w:abstractNumId w:val="6"/>
  </w:num>
  <w:num w:numId="31" w16cid:durableId="823736956">
    <w:abstractNumId w:val="29"/>
  </w:num>
  <w:num w:numId="32" w16cid:durableId="346832114">
    <w:abstractNumId w:val="39"/>
  </w:num>
  <w:num w:numId="33" w16cid:durableId="246117090">
    <w:abstractNumId w:val="27"/>
  </w:num>
  <w:num w:numId="34" w16cid:durableId="1855025140">
    <w:abstractNumId w:val="35"/>
  </w:num>
  <w:num w:numId="35" w16cid:durableId="2010280982">
    <w:abstractNumId w:val="40"/>
  </w:num>
  <w:num w:numId="36" w16cid:durableId="649595745">
    <w:abstractNumId w:val="20"/>
  </w:num>
  <w:num w:numId="37" w16cid:durableId="1348827337">
    <w:abstractNumId w:val="12"/>
  </w:num>
  <w:num w:numId="38" w16cid:durableId="813760836">
    <w:abstractNumId w:val="36"/>
  </w:num>
  <w:num w:numId="39" w16cid:durableId="714893716">
    <w:abstractNumId w:val="15"/>
  </w:num>
  <w:num w:numId="40" w16cid:durableId="867108652">
    <w:abstractNumId w:val="11"/>
  </w:num>
  <w:num w:numId="41" w16cid:durableId="14089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345E1"/>
    <w:rsid w:val="000429E6"/>
    <w:rsid w:val="00065148"/>
    <w:rsid w:val="000658AE"/>
    <w:rsid w:val="00071364"/>
    <w:rsid w:val="000A039F"/>
    <w:rsid w:val="000D15B9"/>
    <w:rsid w:val="000F1340"/>
    <w:rsid w:val="000F70A7"/>
    <w:rsid w:val="00117937"/>
    <w:rsid w:val="00131868"/>
    <w:rsid w:val="001356B2"/>
    <w:rsid w:val="00137801"/>
    <w:rsid w:val="0017405A"/>
    <w:rsid w:val="001B4F7E"/>
    <w:rsid w:val="001E484E"/>
    <w:rsid w:val="00205856"/>
    <w:rsid w:val="00222CFE"/>
    <w:rsid w:val="00231B47"/>
    <w:rsid w:val="00276274"/>
    <w:rsid w:val="002C4E32"/>
    <w:rsid w:val="002C791B"/>
    <w:rsid w:val="002D27CE"/>
    <w:rsid w:val="002F23AD"/>
    <w:rsid w:val="002F4A51"/>
    <w:rsid w:val="00300821"/>
    <w:rsid w:val="00322588"/>
    <w:rsid w:val="00334C77"/>
    <w:rsid w:val="00383F77"/>
    <w:rsid w:val="0038563F"/>
    <w:rsid w:val="00392A6B"/>
    <w:rsid w:val="003F0FC0"/>
    <w:rsid w:val="00404F20"/>
    <w:rsid w:val="00413F4C"/>
    <w:rsid w:val="004528A5"/>
    <w:rsid w:val="00457B8A"/>
    <w:rsid w:val="00461EBC"/>
    <w:rsid w:val="00473D37"/>
    <w:rsid w:val="00490F5D"/>
    <w:rsid w:val="004B5365"/>
    <w:rsid w:val="004C3FFD"/>
    <w:rsid w:val="004C6094"/>
    <w:rsid w:val="00500E80"/>
    <w:rsid w:val="00503CDF"/>
    <w:rsid w:val="00506E82"/>
    <w:rsid w:val="00513342"/>
    <w:rsid w:val="00535AFB"/>
    <w:rsid w:val="005412B3"/>
    <w:rsid w:val="00545B42"/>
    <w:rsid w:val="00545CFC"/>
    <w:rsid w:val="005532B6"/>
    <w:rsid w:val="005B6D6D"/>
    <w:rsid w:val="005F0D09"/>
    <w:rsid w:val="005F6D51"/>
    <w:rsid w:val="0062549E"/>
    <w:rsid w:val="0063274C"/>
    <w:rsid w:val="00634A6A"/>
    <w:rsid w:val="00641218"/>
    <w:rsid w:val="00645D88"/>
    <w:rsid w:val="00661D54"/>
    <w:rsid w:val="00673A95"/>
    <w:rsid w:val="00675DD0"/>
    <w:rsid w:val="00686EDA"/>
    <w:rsid w:val="006905A7"/>
    <w:rsid w:val="006D40C9"/>
    <w:rsid w:val="006F5091"/>
    <w:rsid w:val="007323AE"/>
    <w:rsid w:val="00745C76"/>
    <w:rsid w:val="00745CCC"/>
    <w:rsid w:val="00753D5C"/>
    <w:rsid w:val="0079061C"/>
    <w:rsid w:val="007B5CAE"/>
    <w:rsid w:val="007C53AC"/>
    <w:rsid w:val="007C6C20"/>
    <w:rsid w:val="00865688"/>
    <w:rsid w:val="008836CA"/>
    <w:rsid w:val="00884346"/>
    <w:rsid w:val="008C0543"/>
    <w:rsid w:val="008C3ABC"/>
    <w:rsid w:val="008F4651"/>
    <w:rsid w:val="008F55C4"/>
    <w:rsid w:val="00903085"/>
    <w:rsid w:val="00944261"/>
    <w:rsid w:val="00955081"/>
    <w:rsid w:val="00962887"/>
    <w:rsid w:val="00974F35"/>
    <w:rsid w:val="00997936"/>
    <w:rsid w:val="009C4D0E"/>
    <w:rsid w:val="009C72C9"/>
    <w:rsid w:val="009E2C0A"/>
    <w:rsid w:val="00A0737B"/>
    <w:rsid w:val="00A27F8C"/>
    <w:rsid w:val="00A3763D"/>
    <w:rsid w:val="00A46AEF"/>
    <w:rsid w:val="00A516D8"/>
    <w:rsid w:val="00A643FD"/>
    <w:rsid w:val="00A73D88"/>
    <w:rsid w:val="00A80D2B"/>
    <w:rsid w:val="00A838E2"/>
    <w:rsid w:val="00A90A9F"/>
    <w:rsid w:val="00A965AF"/>
    <w:rsid w:val="00AC1B23"/>
    <w:rsid w:val="00AD40C2"/>
    <w:rsid w:val="00AF42C8"/>
    <w:rsid w:val="00B114AB"/>
    <w:rsid w:val="00B13F0D"/>
    <w:rsid w:val="00B14039"/>
    <w:rsid w:val="00B233E1"/>
    <w:rsid w:val="00B25AEB"/>
    <w:rsid w:val="00B3301D"/>
    <w:rsid w:val="00B44111"/>
    <w:rsid w:val="00B71560"/>
    <w:rsid w:val="00B72439"/>
    <w:rsid w:val="00B96929"/>
    <w:rsid w:val="00BC6138"/>
    <w:rsid w:val="00BD5E9A"/>
    <w:rsid w:val="00BD675A"/>
    <w:rsid w:val="00C201FD"/>
    <w:rsid w:val="00C45A2C"/>
    <w:rsid w:val="00C56A23"/>
    <w:rsid w:val="00C57546"/>
    <w:rsid w:val="00C643B1"/>
    <w:rsid w:val="00C772E9"/>
    <w:rsid w:val="00C95677"/>
    <w:rsid w:val="00CA6EF0"/>
    <w:rsid w:val="00CD54F8"/>
    <w:rsid w:val="00CF3FFC"/>
    <w:rsid w:val="00D40F2B"/>
    <w:rsid w:val="00D46376"/>
    <w:rsid w:val="00D56BC5"/>
    <w:rsid w:val="00D6054D"/>
    <w:rsid w:val="00D64460"/>
    <w:rsid w:val="00D708DD"/>
    <w:rsid w:val="00D746B9"/>
    <w:rsid w:val="00D87BAD"/>
    <w:rsid w:val="00DA63B3"/>
    <w:rsid w:val="00DC038A"/>
    <w:rsid w:val="00DC0D46"/>
    <w:rsid w:val="00DC59B2"/>
    <w:rsid w:val="00DD13C1"/>
    <w:rsid w:val="00DE276C"/>
    <w:rsid w:val="00DF647A"/>
    <w:rsid w:val="00E341C8"/>
    <w:rsid w:val="00E46753"/>
    <w:rsid w:val="00E478D4"/>
    <w:rsid w:val="00E86E92"/>
    <w:rsid w:val="00E92E3C"/>
    <w:rsid w:val="00E956D9"/>
    <w:rsid w:val="00EF3FAC"/>
    <w:rsid w:val="00EF748F"/>
    <w:rsid w:val="00F14D35"/>
    <w:rsid w:val="00F420A2"/>
    <w:rsid w:val="00F759A5"/>
    <w:rsid w:val="00FB03EC"/>
    <w:rsid w:val="00FB0B54"/>
    <w:rsid w:val="00FC5425"/>
    <w:rsid w:val="00FC7587"/>
    <w:rsid w:val="00FF1FB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1E613B00-01D8-4AFD-980C-92A4EB2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88"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1FB5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llo.com/b/JfClboVk/tchf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design/Apu8LvuTfGSlPOcW8Wf2bM/Tech-Fit?node-id=0-1&amp;p=f&amp;t=waN47B8iKavq5jK0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8</Pages>
  <Words>4637</Words>
  <Characters>25834</Characters>
  <Application>Microsoft Office Word</Application>
  <DocSecurity>0</DocSecurity>
  <Lines>759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11</cp:revision>
  <dcterms:created xsi:type="dcterms:W3CDTF">2025-09-24T17:57:00Z</dcterms:created>
  <dcterms:modified xsi:type="dcterms:W3CDTF">2025-12-05T18:11:00Z</dcterms:modified>
</cp:coreProperties>
</file>